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3FC2" w14:textId="77777777" w:rsidR="00DC6D38" w:rsidRPr="00DB2F8F" w:rsidRDefault="00DC6D38">
      <w:pPr>
        <w:rPr>
          <w:rFonts w:ascii="Arial" w:hAnsi="Arial" w:cs="Arial"/>
          <w:b/>
          <w:sz w:val="28"/>
          <w:szCs w:val="28"/>
        </w:rPr>
      </w:pPr>
      <w:r w:rsidRPr="00DB2F8F">
        <w:rPr>
          <w:rFonts w:ascii="Arial" w:hAnsi="Arial" w:cs="Arial"/>
          <w:b/>
          <w:sz w:val="28"/>
          <w:szCs w:val="28"/>
        </w:rPr>
        <w:t>Land extension application form</w:t>
      </w:r>
    </w:p>
    <w:p w14:paraId="47F47193" w14:textId="77777777" w:rsidR="00913246" w:rsidRPr="00DB2F8F" w:rsidRDefault="00913246">
      <w:pPr>
        <w:rPr>
          <w:rFonts w:ascii="Arial" w:hAnsi="Arial" w:cs="Arial"/>
          <w:b/>
          <w:sz w:val="24"/>
          <w:szCs w:val="24"/>
        </w:rPr>
      </w:pPr>
    </w:p>
    <w:p w14:paraId="6BD87CC0" w14:textId="2966CFF2" w:rsidR="007A660E" w:rsidRPr="00DB2F8F" w:rsidRDefault="007A660E">
      <w:pPr>
        <w:rPr>
          <w:rFonts w:ascii="Arial" w:hAnsi="Arial" w:cs="Arial"/>
          <w:bCs/>
          <w:sz w:val="24"/>
          <w:szCs w:val="24"/>
        </w:rPr>
      </w:pPr>
      <w:r w:rsidRPr="00DB2F8F">
        <w:rPr>
          <w:rFonts w:ascii="Arial" w:hAnsi="Arial" w:cs="Arial"/>
          <w:bCs/>
          <w:sz w:val="24"/>
          <w:szCs w:val="24"/>
        </w:rPr>
        <w:t xml:space="preserve">Please complete and return this form if you wish to add land onto your organic licence. </w:t>
      </w:r>
    </w:p>
    <w:p w14:paraId="196BF852" w14:textId="77777777" w:rsidR="007A660E" w:rsidRPr="00DB2F8F" w:rsidRDefault="007A660E">
      <w:pPr>
        <w:rPr>
          <w:rFonts w:ascii="Arial" w:hAnsi="Arial" w:cs="Arial"/>
          <w:b/>
          <w:sz w:val="24"/>
          <w:szCs w:val="24"/>
        </w:rPr>
      </w:pPr>
    </w:p>
    <w:p w14:paraId="3B4D6113" w14:textId="0EC71749" w:rsidR="00913246" w:rsidRPr="00DB2F8F" w:rsidRDefault="007A660E" w:rsidP="00913246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Arial" w:hAnsi="Arial" w:cs="Arial"/>
          <w:b/>
          <w:sz w:val="24"/>
          <w:szCs w:val="24"/>
        </w:rPr>
      </w:pPr>
      <w:r w:rsidRPr="00DB2F8F">
        <w:rPr>
          <w:rFonts w:ascii="Arial" w:hAnsi="Arial" w:cs="Arial"/>
          <w:b/>
          <w:sz w:val="24"/>
          <w:szCs w:val="24"/>
        </w:rPr>
        <w:t>P</w:t>
      </w:r>
      <w:r w:rsidR="00913246" w:rsidRPr="00DB2F8F">
        <w:rPr>
          <w:rFonts w:ascii="Arial" w:hAnsi="Arial" w:cs="Arial"/>
          <w:b/>
          <w:sz w:val="24"/>
          <w:szCs w:val="24"/>
        </w:rPr>
        <w:t xml:space="preserve">lease check with </w:t>
      </w:r>
      <w:r w:rsidR="001D238B" w:rsidRPr="00DB2F8F">
        <w:rPr>
          <w:rFonts w:ascii="Arial" w:hAnsi="Arial" w:cs="Arial"/>
          <w:b/>
          <w:sz w:val="24"/>
          <w:szCs w:val="24"/>
        </w:rPr>
        <w:t>the Farming</w:t>
      </w:r>
      <w:r w:rsidR="006507F7" w:rsidRPr="00DB2F8F">
        <w:rPr>
          <w:rFonts w:ascii="Arial" w:hAnsi="Arial" w:cs="Arial"/>
          <w:b/>
          <w:sz w:val="24"/>
          <w:szCs w:val="24"/>
        </w:rPr>
        <w:t xml:space="preserve"> and Growing</w:t>
      </w:r>
      <w:r w:rsidR="00913246" w:rsidRPr="00DB2F8F">
        <w:rPr>
          <w:rFonts w:ascii="Arial" w:hAnsi="Arial" w:cs="Arial"/>
          <w:b/>
          <w:sz w:val="24"/>
          <w:szCs w:val="24"/>
        </w:rPr>
        <w:t xml:space="preserve"> Certification </w:t>
      </w:r>
      <w:r w:rsidR="001D238B" w:rsidRPr="00DB2F8F">
        <w:rPr>
          <w:rFonts w:ascii="Arial" w:hAnsi="Arial" w:cs="Arial"/>
          <w:b/>
          <w:sz w:val="24"/>
          <w:szCs w:val="24"/>
        </w:rPr>
        <w:t>team</w:t>
      </w:r>
      <w:r w:rsidR="00913246" w:rsidRPr="00DB2F8F">
        <w:rPr>
          <w:rFonts w:ascii="Arial" w:hAnsi="Arial" w:cs="Arial"/>
          <w:b/>
          <w:sz w:val="24"/>
          <w:szCs w:val="24"/>
        </w:rPr>
        <w:t>:</w:t>
      </w:r>
    </w:p>
    <w:p w14:paraId="2291F776" w14:textId="69C4EE67" w:rsidR="00913246" w:rsidRPr="00DB2F8F" w:rsidRDefault="00913246" w:rsidP="00913246">
      <w:pPr>
        <w:numPr>
          <w:ilvl w:val="0"/>
          <w:numId w:val="4"/>
        </w:num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Arial" w:hAnsi="Arial" w:cs="Arial"/>
          <w:sz w:val="24"/>
          <w:szCs w:val="24"/>
        </w:rPr>
      </w:pPr>
      <w:r w:rsidRPr="00DB2F8F">
        <w:rPr>
          <w:rFonts w:ascii="Arial" w:hAnsi="Arial" w:cs="Arial"/>
          <w:sz w:val="24"/>
          <w:szCs w:val="24"/>
        </w:rPr>
        <w:t>Whether adding the new land would incur a one-off a</w:t>
      </w:r>
      <w:r w:rsidR="009E37DB" w:rsidRPr="00DB2F8F">
        <w:rPr>
          <w:rFonts w:ascii="Arial" w:hAnsi="Arial" w:cs="Arial"/>
          <w:sz w:val="24"/>
          <w:szCs w:val="24"/>
        </w:rPr>
        <w:t>nd/or recurring a</w:t>
      </w:r>
      <w:r w:rsidRPr="00DB2F8F">
        <w:rPr>
          <w:rFonts w:ascii="Arial" w:hAnsi="Arial" w:cs="Arial"/>
          <w:sz w:val="24"/>
          <w:szCs w:val="24"/>
        </w:rPr>
        <w:t>dditional inspection fee</w:t>
      </w:r>
      <w:r w:rsidR="00360EB3" w:rsidRPr="00DB2F8F">
        <w:rPr>
          <w:rFonts w:ascii="Arial" w:hAnsi="Arial" w:cs="Arial"/>
          <w:sz w:val="24"/>
          <w:szCs w:val="24"/>
        </w:rPr>
        <w:t xml:space="preserve"> (please see our latest fee sheets for costs)</w:t>
      </w:r>
    </w:p>
    <w:p w14:paraId="54CF3BD6" w14:textId="77777777" w:rsidR="00913246" w:rsidRPr="00DB2F8F" w:rsidRDefault="00913246" w:rsidP="00913246">
      <w:pPr>
        <w:numPr>
          <w:ilvl w:val="0"/>
          <w:numId w:val="4"/>
        </w:num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Arial" w:hAnsi="Arial" w:cs="Arial"/>
          <w:sz w:val="24"/>
          <w:szCs w:val="24"/>
        </w:rPr>
      </w:pPr>
      <w:r w:rsidRPr="00DB2F8F">
        <w:rPr>
          <w:rFonts w:ascii="Arial" w:hAnsi="Arial" w:cs="Arial"/>
          <w:sz w:val="24"/>
          <w:szCs w:val="24"/>
        </w:rPr>
        <w:t xml:space="preserve">Grazing allowances for converting land </w:t>
      </w:r>
    </w:p>
    <w:p w14:paraId="64E8D025" w14:textId="77777777" w:rsidR="00913246" w:rsidRPr="00DB2F8F" w:rsidRDefault="00913246">
      <w:pPr>
        <w:rPr>
          <w:rFonts w:ascii="Arial" w:hAnsi="Arial" w:cs="Arial"/>
          <w:b/>
          <w:sz w:val="24"/>
          <w:szCs w:val="24"/>
        </w:rPr>
      </w:pPr>
    </w:p>
    <w:p w14:paraId="5068BF94" w14:textId="77777777" w:rsidR="00DC6D38" w:rsidRPr="00DB2F8F" w:rsidRDefault="00DC6D38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22"/>
        <w:gridCol w:w="992"/>
        <w:gridCol w:w="1843"/>
        <w:gridCol w:w="992"/>
        <w:gridCol w:w="850"/>
        <w:gridCol w:w="1389"/>
        <w:gridCol w:w="567"/>
      </w:tblGrid>
      <w:tr w:rsidR="00DC6D38" w:rsidRPr="00DB2F8F" w14:paraId="25DA436F" w14:textId="77777777" w:rsidTr="0099115A">
        <w:trPr>
          <w:cantSplit/>
          <w:trHeight w:val="337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8A8341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161CB8" w:rsidRPr="00DB2F8F" w14:paraId="1E3828D7" w14:textId="77777777" w:rsidTr="00DB2F8F">
        <w:trPr>
          <w:cantSplit/>
          <w:trHeight w:val="360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E7CA4" w14:textId="77777777" w:rsidR="00161CB8" w:rsidRPr="00DB2F8F" w:rsidRDefault="00161CB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5FCF8" w14:textId="0ACB6F81" w:rsidR="00161CB8" w:rsidRPr="00DB2F8F" w:rsidRDefault="00DB2F8F" w:rsidP="00AD3D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3056AB22" w14:textId="77777777" w:rsidR="00161CB8" w:rsidRPr="00DB2F8F" w:rsidRDefault="00161CB8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Licence number</w:t>
            </w:r>
          </w:p>
        </w:tc>
        <w:tc>
          <w:tcPr>
            <w:tcW w:w="3798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7F0068E" w14:textId="64A1FDAA" w:rsidR="00161CB8" w:rsidRPr="00DB2F8F" w:rsidRDefault="00DB2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C6D38" w:rsidRPr="00DB2F8F" w14:paraId="11BBC3E2" w14:textId="77777777" w:rsidTr="00DB2F8F">
        <w:trPr>
          <w:cantSplit/>
          <w:trHeight w:val="360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837CDF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M</w:t>
            </w:r>
            <w:bookmarkStart w:id="2" w:name="Dropdown3"/>
            <w:r w:rsidRPr="00DB2F8F">
              <w:rPr>
                <w:rFonts w:ascii="Arial" w:hAnsi="Arial" w:cs="Arial"/>
                <w:sz w:val="24"/>
                <w:szCs w:val="24"/>
              </w:rPr>
              <w:t>obile</w:t>
            </w:r>
          </w:p>
        </w:tc>
        <w:bookmarkEnd w:id="2"/>
        <w:tc>
          <w:tcPr>
            <w:tcW w:w="371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A5CC4" w14:textId="6CE409E4" w:rsidR="00DC6D38" w:rsidRPr="00DB2F8F" w:rsidRDefault="00DB2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5BA59874" w14:textId="77777777" w:rsidR="00DC6D38" w:rsidRPr="00DB2F8F" w:rsidRDefault="00DC6D38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798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AD67E64" w14:textId="0AF5976D" w:rsidR="00DC6D38" w:rsidRPr="00DB2F8F" w:rsidRDefault="00DB2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C6D38" w:rsidRPr="00DB2F8F" w14:paraId="7F505C63" w14:textId="77777777" w:rsidTr="00DB2F8F">
        <w:trPr>
          <w:cantSplit/>
          <w:trHeight w:val="545"/>
        </w:trPr>
        <w:tc>
          <w:tcPr>
            <w:tcW w:w="371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566AD3" w14:textId="52D0CFE2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Please detail the mileage from your main holding</w:t>
            </w:r>
            <w:r w:rsidR="007A660E" w:rsidRPr="00DB2F8F">
              <w:rPr>
                <w:rFonts w:ascii="Arial" w:hAnsi="Arial" w:cs="Arial"/>
                <w:sz w:val="24"/>
                <w:szCs w:val="24"/>
              </w:rPr>
              <w:t xml:space="preserve"> (in mil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4D038E" w14:textId="111E254E" w:rsidR="00DC6D38" w:rsidRPr="00DB2F8F" w:rsidRDefault="00DB2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E8E55CC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New land are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757E4CA5" w14:textId="109FA91A" w:rsidR="00DC6D38" w:rsidRPr="00DB2F8F" w:rsidRDefault="00DB2F8F">
            <w:pPr>
              <w:pStyle w:val="Header"/>
              <w:tabs>
                <w:tab w:val="left" w:pos="1877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094F5878" w14:textId="77777777" w:rsidR="00DC6D38" w:rsidRPr="00DB2F8F" w:rsidRDefault="00DC6D38">
            <w:pPr>
              <w:pStyle w:val="Header"/>
              <w:tabs>
                <w:tab w:val="left" w:pos="1877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(ha)</w:t>
            </w:r>
          </w:p>
        </w:tc>
        <w:tc>
          <w:tcPr>
            <w:tcW w:w="13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01B741" w14:textId="77777777" w:rsidR="00DC6D38" w:rsidRPr="00DB2F8F" w:rsidRDefault="00DC6D38">
            <w:pPr>
              <w:pStyle w:val="Header"/>
              <w:tabs>
                <w:tab w:val="left" w:pos="1877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LFA/SDA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E01348" w14:textId="77777777" w:rsidR="00DC6D38" w:rsidRPr="00DB2F8F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if your land is classified as a Less favoured area (LFA) or a Severely disadvantaged area (SDA)."/>
                  <w:statusText w:type="text" w:val="Please select if your land is classified as a Less favoured area (LFA) or a Severely disadvantaged area (SDA).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</w:tbl>
    <w:p w14:paraId="48F53AC0" w14:textId="77777777" w:rsidR="00DC6D38" w:rsidRDefault="00DC6D38">
      <w:pPr>
        <w:rPr>
          <w:rFonts w:ascii="Arial" w:hAnsi="Arial" w:cs="Arial"/>
          <w:sz w:val="24"/>
          <w:szCs w:val="24"/>
        </w:rPr>
      </w:pPr>
    </w:p>
    <w:p w14:paraId="4FEB30B7" w14:textId="77777777" w:rsidR="00DB2F8F" w:rsidRPr="00DB2F8F" w:rsidRDefault="00DB2F8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DB2F8F" w14:paraId="40194C76" w14:textId="77777777">
        <w:trPr>
          <w:cantSplit/>
          <w:trHeight w:val="355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DBAA1A" w14:textId="77777777" w:rsidR="00DC6D38" w:rsidRPr="00DB2F8F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  <w:lang w:val="en-GB"/>
              </w:rPr>
              <w:t>Field details</w:t>
            </w:r>
          </w:p>
        </w:tc>
      </w:tr>
      <w:tr w:rsidR="00DC6D38" w:rsidRPr="00DB2F8F" w14:paraId="6D22635F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971A5F" w14:textId="77777777" w:rsidR="00DC6D38" w:rsidRPr="00DB2F8F" w:rsidRDefault="00DC6D38">
            <w:pPr>
              <w:pStyle w:val="Header"/>
              <w:tabs>
                <w:tab w:val="left" w:pos="1735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Please enclose an RPA or OS map of the holding, showing the fields you wish to add to your licence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DB6E47" w14:textId="77777777" w:rsidR="00DC6D38" w:rsidRPr="00DB2F8F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  <w:tr w:rsidR="00DC6D38" w:rsidRPr="00DB2F8F" w14:paraId="7D08F1A2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4B1B96" w14:textId="77777777" w:rsidR="00DC6D38" w:rsidRPr="00DB2F8F" w:rsidRDefault="00DC6D38">
            <w:pPr>
              <w:pStyle w:val="Header"/>
              <w:tabs>
                <w:tab w:val="left" w:pos="1735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If the new land is listed on your current schedule, attach a copy highlighting the fields you wish to add to your licence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6E2EDE" w14:textId="77777777" w:rsidR="00DC6D38" w:rsidRPr="00DB2F8F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  <w:tr w:rsidR="00DC6D38" w:rsidRPr="00DB2F8F" w14:paraId="2F5AC8CA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2ABEC6" w14:textId="052EBE71" w:rsidR="00DC6D38" w:rsidRPr="00DB2F8F" w:rsidRDefault="00DC6D38">
            <w:pPr>
              <w:pStyle w:val="Header"/>
              <w:tabs>
                <w:tab w:val="left" w:pos="1735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 xml:space="preserve">If the new land is not listed on your schedule, please </w:t>
            </w:r>
            <w:r w:rsidR="007A660E" w:rsidRPr="00DB2F8F">
              <w:rPr>
                <w:rFonts w:ascii="Arial" w:hAnsi="Arial" w:cs="Arial"/>
                <w:sz w:val="24"/>
                <w:szCs w:val="24"/>
                <w:lang w:val="en-GB"/>
              </w:rPr>
              <w:t xml:space="preserve">also </w:t>
            </w: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the </w:t>
            </w:r>
            <w:r w:rsidR="007A660E" w:rsidRPr="00DB2F8F">
              <w:rPr>
                <w:rFonts w:ascii="Arial" w:hAnsi="Arial" w:cs="Arial"/>
                <w:sz w:val="24"/>
                <w:szCs w:val="24"/>
                <w:lang w:val="en-GB"/>
              </w:rPr>
              <w:t>separate ‘</w:t>
            </w:r>
            <w:hyperlink r:id="rId11" w:history="1">
              <w:r w:rsidRPr="00DB2F8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field details sheet</w:t>
              </w:r>
              <w:r w:rsidR="007A660E" w:rsidRPr="00DB2F8F">
                <w:rPr>
                  <w:rStyle w:val="Hyperlink"/>
                  <w:lang w:val="en-GB"/>
                </w:rPr>
                <w:t>’</w:t>
              </w:r>
            </w:hyperlink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59390" w14:textId="77777777" w:rsidR="00DC6D38" w:rsidRPr="00DB2F8F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  <w:tr w:rsidR="00DC6D38" w:rsidRPr="00DB2F8F" w14:paraId="1C6F2BE8" w14:textId="77777777" w:rsidTr="0099115A">
        <w:trPr>
          <w:cantSplit/>
          <w:trHeight w:val="607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D5C02E" w14:textId="77777777" w:rsidR="00DC6D38" w:rsidRPr="00DB2F8F" w:rsidRDefault="00DC6D38">
            <w:pPr>
              <w:pStyle w:val="Header"/>
              <w:tabs>
                <w:tab w:val="left" w:pos="1735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If transferring land from another licensee, please attach a copy of their field schedule, highlighting the fields you wish to transfer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A7389" w14:textId="77777777" w:rsidR="00DC6D38" w:rsidRPr="00DB2F8F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/>
                  <w:helpText w:type="text" w:val="To save time completing the field details sheet, contact the relevant certification body for a copy of the field schedule."/>
                  <w:statusText w:type="text" w:val="To save time completing the field details sheet, contact the relevant certification body for a copy of the field schedule."/>
                  <w:checkBox>
                    <w:size w:val="22"/>
                    <w:default w:val="0"/>
                  </w:checkBox>
                </w:ffData>
              </w:fldChar>
            </w:r>
            <w:bookmarkStart w:id="7" w:name="Check1"/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  <w:bookmarkEnd w:id="7"/>
          </w:p>
        </w:tc>
      </w:tr>
    </w:tbl>
    <w:p w14:paraId="6FF434A7" w14:textId="77777777" w:rsidR="00DC6D38" w:rsidRDefault="00DC6D38">
      <w:pPr>
        <w:rPr>
          <w:rFonts w:ascii="Arial" w:hAnsi="Arial" w:cs="Arial"/>
          <w:sz w:val="24"/>
          <w:szCs w:val="24"/>
        </w:rPr>
      </w:pPr>
    </w:p>
    <w:p w14:paraId="27875ED2" w14:textId="77777777" w:rsidR="00DB2F8F" w:rsidRPr="00DB2F8F" w:rsidRDefault="00DB2F8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DB2F8F" w14:paraId="15C4AFA6" w14:textId="77777777">
        <w:trPr>
          <w:cantSplit/>
          <w:trHeight w:val="315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4CE8D" w14:textId="6D4C974A" w:rsidR="00DC6D38" w:rsidRPr="00DB2F8F" w:rsidRDefault="007A660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</w:rPr>
              <w:t>Declaration of m</w:t>
            </w:r>
            <w:r w:rsidR="00DC6D38" w:rsidRPr="00DB2F8F">
              <w:rPr>
                <w:rFonts w:ascii="Arial" w:hAnsi="Arial" w:cs="Arial"/>
                <w:b/>
                <w:sz w:val="24"/>
                <w:szCs w:val="24"/>
              </w:rPr>
              <w:t>anagement</w:t>
            </w:r>
            <w:r w:rsidRPr="00DB2F8F">
              <w:rPr>
                <w:rFonts w:ascii="Arial" w:hAnsi="Arial" w:cs="Arial"/>
                <w:b/>
                <w:sz w:val="24"/>
                <w:szCs w:val="24"/>
              </w:rPr>
              <w:t xml:space="preserve"> control</w:t>
            </w:r>
            <w:r w:rsidR="00DC6D38" w:rsidRPr="00DB2F8F">
              <w:rPr>
                <w:rFonts w:ascii="Arial" w:hAnsi="Arial" w:cs="Arial"/>
                <w:b/>
                <w:sz w:val="24"/>
                <w:szCs w:val="24"/>
              </w:rPr>
              <w:t xml:space="preserve"> of the new land</w:t>
            </w:r>
          </w:p>
        </w:tc>
      </w:tr>
      <w:tr w:rsidR="00DC6D38" w:rsidRPr="00DB2F8F" w14:paraId="5796167A" w14:textId="77777777" w:rsidTr="0099115A">
        <w:trPr>
          <w:cantSplit/>
          <w:trHeight w:val="567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31E2A" w14:textId="77777777" w:rsidR="00DC6D38" w:rsidRPr="00DB2F8F" w:rsidRDefault="00DC6D38">
            <w:pPr>
              <w:pStyle w:val="Header"/>
              <w:tabs>
                <w:tab w:val="left" w:pos="2302"/>
                <w:tab w:val="left" w:pos="680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If you have taken over management of the new land, please enclose written authorisation from the previous/current owner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90733" w14:textId="77777777" w:rsidR="00DC6D38" w:rsidRPr="00DB2F8F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</w:tbl>
    <w:p w14:paraId="33E93630" w14:textId="77777777" w:rsidR="00DC6D38" w:rsidRDefault="00DC6D38">
      <w:pPr>
        <w:rPr>
          <w:rFonts w:ascii="Arial" w:hAnsi="Arial" w:cs="Arial"/>
          <w:sz w:val="24"/>
          <w:szCs w:val="24"/>
        </w:rPr>
      </w:pPr>
    </w:p>
    <w:p w14:paraId="293764F9" w14:textId="77777777" w:rsidR="00DB2F8F" w:rsidRPr="00DB2F8F" w:rsidRDefault="00DB2F8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984"/>
        <w:gridCol w:w="3402"/>
      </w:tblGrid>
      <w:tr w:rsidR="00DC6D38" w:rsidRPr="00DB2F8F" w14:paraId="2511ADEC" w14:textId="77777777">
        <w:trPr>
          <w:cantSplit/>
          <w:trHeight w:val="402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D0B08C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</w:rPr>
              <w:t>Holding details of the new land</w:t>
            </w:r>
          </w:p>
        </w:tc>
      </w:tr>
      <w:tr w:rsidR="00DC6D38" w:rsidRPr="00DB2F8F" w14:paraId="5BEF65A7" w14:textId="77777777">
        <w:trPr>
          <w:cantSplit/>
          <w:trHeight w:val="360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A0004" w14:textId="77777777" w:rsidR="00DC6D38" w:rsidRPr="00DB2F8F" w:rsidRDefault="00DC6D38">
            <w:pPr>
              <w:tabs>
                <w:tab w:val="left" w:pos="2444"/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color w:val="008080"/>
                <w:sz w:val="24"/>
                <w:szCs w:val="24"/>
              </w:rPr>
              <w:t xml:space="preserve">Please only complete this section if the new land is </w:t>
            </w:r>
            <w:r w:rsidRPr="00DB2F8F">
              <w:rPr>
                <w:rFonts w:ascii="Arial" w:hAnsi="Arial" w:cs="Arial"/>
                <w:b/>
                <w:color w:val="008080"/>
                <w:sz w:val="24"/>
                <w:szCs w:val="24"/>
              </w:rPr>
              <w:t>on a different holding</w:t>
            </w:r>
            <w:r w:rsidRPr="00DB2F8F">
              <w:rPr>
                <w:rFonts w:ascii="Arial" w:hAnsi="Arial" w:cs="Arial"/>
                <w:color w:val="008080"/>
                <w:sz w:val="24"/>
                <w:szCs w:val="24"/>
              </w:rPr>
              <w:t xml:space="preserve"> to the one already licensed with us</w:t>
            </w:r>
          </w:p>
        </w:tc>
      </w:tr>
      <w:tr w:rsidR="00DC6D38" w:rsidRPr="00DB2F8F" w14:paraId="41FB3477" w14:textId="77777777">
        <w:trPr>
          <w:cantSplit/>
          <w:trHeight w:val="36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BAD75" w14:textId="56A3E3DF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Holding</w:t>
            </w:r>
            <w:r w:rsidR="00913246" w:rsidRPr="00DB2F8F">
              <w:rPr>
                <w:rFonts w:ascii="Arial" w:hAnsi="Arial" w:cs="Arial"/>
                <w:sz w:val="24"/>
                <w:szCs w:val="24"/>
              </w:rPr>
              <w:t>:</w:t>
            </w:r>
            <w:r w:rsidRPr="00DB2F8F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2DA29A8" w14:textId="0C3F1B27" w:rsidR="00DC6D38" w:rsidRPr="00DB2F8F" w:rsidRDefault="00DB2F8F">
            <w:pPr>
              <w:pStyle w:val="Header"/>
              <w:tabs>
                <w:tab w:val="left" w:pos="230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67D0F29" w14:textId="4C60360A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Holding</w:t>
            </w:r>
            <w:r w:rsidR="00913246" w:rsidRPr="00DB2F8F">
              <w:rPr>
                <w:rFonts w:ascii="Arial" w:hAnsi="Arial" w:cs="Arial"/>
                <w:sz w:val="24"/>
                <w:szCs w:val="24"/>
              </w:rPr>
              <w:t>: C</w:t>
            </w:r>
            <w:r w:rsidRPr="00DB2F8F">
              <w:rPr>
                <w:rFonts w:ascii="Arial" w:hAnsi="Arial" w:cs="Arial"/>
                <w:sz w:val="24"/>
                <w:szCs w:val="24"/>
              </w:rPr>
              <w:t>ounty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6BB7EC5" w14:textId="18AA7E49" w:rsidR="00DC6D38" w:rsidRPr="00DB2F8F" w:rsidRDefault="00DB2F8F">
            <w:pPr>
              <w:tabs>
                <w:tab w:val="left" w:pos="2444"/>
              </w:tabs>
              <w:ind w:left="-108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DC6D38" w:rsidRPr="00DB2F8F" w14:paraId="0F507E7C" w14:textId="77777777">
        <w:trPr>
          <w:cantSplit/>
          <w:trHeight w:val="36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189E75" w14:textId="29A91553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Holding</w:t>
            </w:r>
            <w:r w:rsidR="00913246" w:rsidRPr="00DB2F8F">
              <w:rPr>
                <w:rFonts w:ascii="Arial" w:hAnsi="Arial" w:cs="Arial"/>
                <w:sz w:val="24"/>
                <w:szCs w:val="24"/>
              </w:rPr>
              <w:t>:</w:t>
            </w:r>
            <w:r w:rsidRPr="00DB2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246" w:rsidRPr="00DB2F8F">
              <w:rPr>
                <w:rFonts w:ascii="Arial" w:hAnsi="Arial" w:cs="Arial"/>
                <w:sz w:val="24"/>
                <w:szCs w:val="24"/>
              </w:rPr>
              <w:t>T</w:t>
            </w:r>
            <w:r w:rsidRPr="00DB2F8F">
              <w:rPr>
                <w:rFonts w:ascii="Arial" w:hAnsi="Arial" w:cs="Arial"/>
                <w:sz w:val="24"/>
                <w:szCs w:val="24"/>
              </w:rPr>
              <w:t>own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3D78E" w14:textId="42091FF3" w:rsidR="00DC6D38" w:rsidRPr="00DB2F8F" w:rsidRDefault="00DB2F8F">
            <w:pPr>
              <w:tabs>
                <w:tab w:val="left" w:pos="23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F12F64" w14:textId="0AAFBF70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Holding</w:t>
            </w:r>
            <w:r w:rsidR="00913246" w:rsidRPr="00DB2F8F">
              <w:rPr>
                <w:rFonts w:ascii="Arial" w:hAnsi="Arial" w:cs="Arial"/>
                <w:sz w:val="24"/>
                <w:szCs w:val="24"/>
              </w:rPr>
              <w:t>: P</w:t>
            </w:r>
            <w:r w:rsidRPr="00DB2F8F">
              <w:rPr>
                <w:rFonts w:ascii="Arial" w:hAnsi="Arial" w:cs="Arial"/>
                <w:sz w:val="24"/>
                <w:szCs w:val="24"/>
              </w:rPr>
              <w:t>ostcode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B3C9C5" w14:textId="17404029" w:rsidR="00DC6D38" w:rsidRPr="00DB2F8F" w:rsidRDefault="00DB2F8F">
            <w:pPr>
              <w:tabs>
                <w:tab w:val="left" w:pos="2444"/>
              </w:tabs>
              <w:ind w:left="-108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1E110E73" w14:textId="77777777" w:rsidR="00DC6D38" w:rsidRDefault="00DC6D38">
      <w:pPr>
        <w:tabs>
          <w:tab w:val="left" w:pos="6804"/>
        </w:tabs>
        <w:rPr>
          <w:rFonts w:ascii="Arial" w:hAnsi="Arial" w:cs="Arial"/>
          <w:sz w:val="24"/>
          <w:szCs w:val="24"/>
        </w:rPr>
      </w:pPr>
    </w:p>
    <w:p w14:paraId="0AB9B785" w14:textId="77777777" w:rsidR="00DB2F8F" w:rsidRPr="00DB2F8F" w:rsidRDefault="00DB2F8F">
      <w:pPr>
        <w:tabs>
          <w:tab w:val="left" w:pos="6804"/>
        </w:tabs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1730"/>
        <w:gridCol w:w="680"/>
        <w:gridCol w:w="1984"/>
        <w:gridCol w:w="425"/>
        <w:gridCol w:w="2410"/>
        <w:gridCol w:w="567"/>
      </w:tblGrid>
      <w:tr w:rsidR="00DC6D38" w:rsidRPr="00DB2F8F" w14:paraId="0EA57833" w14:textId="77777777" w:rsidTr="00EE50A6">
        <w:trPr>
          <w:cantSplit/>
          <w:trHeight w:val="398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E623A4" w14:textId="77777777" w:rsidR="00DC6D38" w:rsidRPr="00DB2F8F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Your new land’s input history</w:t>
            </w:r>
          </w:p>
          <w:p w14:paraId="0F641C7C" w14:textId="77777777" w:rsidR="00AD3D92" w:rsidRPr="00DB2F8F" w:rsidRDefault="00AD3D92" w:rsidP="00AD3D92">
            <w:pPr>
              <w:rPr>
                <w:lang w:eastAsia="en-US"/>
              </w:rPr>
            </w:pPr>
          </w:p>
        </w:tc>
      </w:tr>
      <w:tr w:rsidR="00DC6D38" w:rsidRPr="00DB2F8F" w14:paraId="26383CBB" w14:textId="77777777" w:rsidTr="00AD3D92">
        <w:trPr>
          <w:cantSplit/>
          <w:trHeight w:val="348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325B1B" w14:textId="77777777" w:rsidR="00DC6D38" w:rsidRPr="00DB2F8F" w:rsidRDefault="007A660E">
            <w:pPr>
              <w:pStyle w:val="Header"/>
              <w:tabs>
                <w:tab w:val="left" w:pos="1735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In the last 5 years the land has received:</w:t>
            </w:r>
          </w:p>
          <w:p w14:paraId="7D00E403" w14:textId="2E54F276" w:rsidR="00AD3D92" w:rsidRPr="00DB2F8F" w:rsidRDefault="00AD3D92" w:rsidP="00AD3D92">
            <w:pPr>
              <w:rPr>
                <w:lang w:eastAsia="en-US"/>
              </w:rPr>
            </w:pPr>
          </w:p>
        </w:tc>
      </w:tr>
      <w:tr w:rsidR="00DC6D38" w:rsidRPr="00DB2F8F" w14:paraId="715D290F" w14:textId="77777777" w:rsidTr="00DB2F8F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127" w:type="dxa"/>
            <w:tcBorders>
              <w:left w:val="single" w:sz="4" w:space="0" w:color="C0C0C0"/>
            </w:tcBorders>
            <w:vAlign w:val="center"/>
          </w:tcPr>
          <w:p w14:paraId="567E8C4D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Sewage sludge</w:t>
            </w:r>
          </w:p>
        </w:tc>
        <w:tc>
          <w:tcPr>
            <w:tcW w:w="425" w:type="dxa"/>
            <w:vAlign w:val="center"/>
          </w:tcPr>
          <w:p w14:paraId="4FD952EB" w14:textId="77777777" w:rsidR="00DC6D38" w:rsidRPr="00DB2F8F" w:rsidRDefault="00DC6D38">
            <w:pPr>
              <w:pStyle w:val="Head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F4EDF41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Insecticides</w:t>
            </w:r>
          </w:p>
        </w:tc>
        <w:tc>
          <w:tcPr>
            <w:tcW w:w="680" w:type="dxa"/>
            <w:vAlign w:val="center"/>
          </w:tcPr>
          <w:p w14:paraId="6FD7B14E" w14:textId="40AB40BD" w:rsidR="00AD3D92" w:rsidRPr="00DB2F8F" w:rsidRDefault="00DC6D38" w:rsidP="00DB2F8F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0B9DE5E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Fungicides</w:t>
            </w:r>
          </w:p>
        </w:tc>
        <w:tc>
          <w:tcPr>
            <w:tcW w:w="425" w:type="dxa"/>
            <w:vAlign w:val="center"/>
          </w:tcPr>
          <w:p w14:paraId="35949EAE" w14:textId="77777777" w:rsidR="00DC6D38" w:rsidRPr="00DB2F8F" w:rsidRDefault="00DC6D38">
            <w:pPr>
              <w:pStyle w:val="Head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1984D95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Herbicides</w:t>
            </w:r>
          </w:p>
        </w:tc>
        <w:tc>
          <w:tcPr>
            <w:tcW w:w="567" w:type="dxa"/>
            <w:tcBorders>
              <w:right w:val="single" w:sz="4" w:space="0" w:color="C0C0C0"/>
            </w:tcBorders>
            <w:vAlign w:val="center"/>
          </w:tcPr>
          <w:p w14:paraId="6AE514D5" w14:textId="77777777" w:rsidR="00DC6D38" w:rsidRPr="00DB2F8F" w:rsidRDefault="00DC6D38">
            <w:pPr>
              <w:pStyle w:val="Head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  <w:tr w:rsidR="00DC6D38" w:rsidRPr="00DB2F8F" w14:paraId="0E4A5322" w14:textId="77777777" w:rsidTr="00EE50A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4962" w:type="dxa"/>
            <w:gridSpan w:val="4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53218E6" w14:textId="77777777" w:rsidR="00DB2F8F" w:rsidRDefault="00DB2F8F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12" w:name="_Hlk75363554"/>
          </w:p>
          <w:p w14:paraId="51568617" w14:textId="2319F0A8" w:rsidR="00DC6D38" w:rsidRPr="00DB2F8F" w:rsidRDefault="00DC6D38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 xml:space="preserve">Has this land been certified organic in the past 5 years? </w:t>
            </w:r>
          </w:p>
          <w:p w14:paraId="1DFD240E" w14:textId="77777777" w:rsidR="00AD3D92" w:rsidRPr="00DB2F8F" w:rsidRDefault="00AD3D92" w:rsidP="00AD3D92">
            <w:pPr>
              <w:rPr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35CED74" w14:textId="77777777" w:rsidR="00DC6D38" w:rsidRPr="00DB2F8F" w:rsidRDefault="00DC6D38">
            <w:pPr>
              <w:pStyle w:val="Header"/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 xml:space="preserve">Yes </w: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end"/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F0E2FBD" w14:textId="77777777" w:rsidR="00DC6D38" w:rsidRPr="00DB2F8F" w:rsidRDefault="00DC6D38">
            <w:pPr>
              <w:pStyle w:val="Header"/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t xml:space="preserve">No </w: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end"/>
            </w:r>
          </w:p>
        </w:tc>
      </w:tr>
      <w:bookmarkEnd w:id="12"/>
    </w:tbl>
    <w:p w14:paraId="4A46CDA5" w14:textId="77777777" w:rsidR="00DB2F8F" w:rsidRPr="00DB2F8F" w:rsidRDefault="00DB2F8F">
      <w:pPr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977"/>
      </w:tblGrid>
      <w:tr w:rsidR="00C67DE5" w:rsidRPr="00DB2F8F" w14:paraId="5AEC019E" w14:textId="77777777" w:rsidTr="00C67DE5">
        <w:trPr>
          <w:cantSplit/>
          <w:trHeight w:val="440"/>
        </w:trPr>
        <w:tc>
          <w:tcPr>
            <w:tcW w:w="10348" w:type="dxa"/>
            <w:gridSpan w:val="3"/>
            <w:vAlign w:val="center"/>
          </w:tcPr>
          <w:p w14:paraId="491C86B5" w14:textId="7FFAEC46" w:rsidR="00C67DE5" w:rsidRPr="00DB2F8F" w:rsidRDefault="00C67DE5" w:rsidP="00603963">
            <w:pPr>
              <w:tabs>
                <w:tab w:val="left" w:pos="6946"/>
                <w:tab w:val="left" w:pos="995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</w:rPr>
              <w:t>Maintaining high conservation values</w:t>
            </w:r>
          </w:p>
          <w:p w14:paraId="6201A7F8" w14:textId="174C6722" w:rsidR="00C67DE5" w:rsidRPr="00DB2F8F" w:rsidRDefault="00C67DE5" w:rsidP="00603963">
            <w:pPr>
              <w:tabs>
                <w:tab w:val="left" w:pos="6946"/>
                <w:tab w:val="left" w:pos="995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Soil Association standards section 2.1</w:t>
            </w:r>
            <w:r w:rsidR="008161A2" w:rsidRPr="00DB2F8F">
              <w:rPr>
                <w:rFonts w:ascii="Arial" w:hAnsi="Arial" w:cs="Arial"/>
                <w:sz w:val="24"/>
                <w:szCs w:val="24"/>
              </w:rPr>
              <w:t>.7</w:t>
            </w:r>
          </w:p>
          <w:p w14:paraId="6668BB72" w14:textId="53ECAD75" w:rsidR="00C67DE5" w:rsidRPr="00DB2F8F" w:rsidRDefault="00C67DE5" w:rsidP="004F544A">
            <w:pPr>
              <w:tabs>
                <w:tab w:val="left" w:pos="6946"/>
                <w:tab w:val="left" w:pos="9957"/>
              </w:tabs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color w:val="008080"/>
                <w:sz w:val="24"/>
                <w:szCs w:val="24"/>
              </w:rPr>
              <w:t xml:space="preserve">A checklist of what is regarded as an HCV is available </w:t>
            </w:r>
            <w:r w:rsidR="008161A2" w:rsidRPr="00DB2F8F">
              <w:rPr>
                <w:rFonts w:ascii="Arial" w:hAnsi="Arial" w:cs="Arial"/>
                <w:color w:val="008080"/>
                <w:sz w:val="24"/>
                <w:szCs w:val="24"/>
              </w:rPr>
              <w:t xml:space="preserve">in our organic farming </w:t>
            </w:r>
            <w:r w:rsidR="00DB2F8F" w:rsidRPr="00DB2F8F">
              <w:rPr>
                <w:rFonts w:ascii="Arial" w:hAnsi="Arial" w:cs="Arial"/>
                <w:color w:val="008080"/>
                <w:sz w:val="24"/>
                <w:szCs w:val="24"/>
              </w:rPr>
              <w:t xml:space="preserve">standards </w:t>
            </w:r>
            <w:r w:rsidR="00DB2F8F" w:rsidRPr="00DB2F8F">
              <w:rPr>
                <w:rFonts w:ascii="Arial" w:hAnsi="Arial" w:cs="Arial"/>
                <w:color w:val="008080"/>
                <w:sz w:val="24"/>
                <w:szCs w:val="24"/>
              </w:rPr>
              <w:tab/>
            </w:r>
          </w:p>
        </w:tc>
      </w:tr>
      <w:tr w:rsidR="00C67DE5" w:rsidRPr="00DB2F8F" w14:paraId="20CE7157" w14:textId="77777777" w:rsidTr="00C67DE5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0DCF640" w14:textId="3C1F156E" w:rsidR="00C67DE5" w:rsidRPr="00DB2F8F" w:rsidRDefault="00C67DE5" w:rsidP="00603963">
            <w:pPr>
              <w:pStyle w:val="Header"/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>Are there any HCVs on the land included in this application?</w:t>
            </w:r>
          </w:p>
        </w:tc>
        <w:tc>
          <w:tcPr>
            <w:tcW w:w="24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7DFAC8D" w14:textId="77777777" w:rsidR="00C67DE5" w:rsidRPr="00DB2F8F" w:rsidRDefault="00C67DE5" w:rsidP="00603963">
            <w:pPr>
              <w:pStyle w:val="Header"/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t xml:space="preserve">Yes </w: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end"/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AEB52A6" w14:textId="77777777" w:rsidR="00C67DE5" w:rsidRPr="00DB2F8F" w:rsidRDefault="00C67DE5" w:rsidP="00603963">
            <w:pPr>
              <w:pStyle w:val="Header"/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pP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t xml:space="preserve">No </w: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sz w:val="24"/>
                <w:szCs w:val="24"/>
                <w:lang w:val="en-GB" w:eastAsia="en-US"/>
              </w:rPr>
              <w:fldChar w:fldCharType="end"/>
            </w:r>
          </w:p>
        </w:tc>
      </w:tr>
    </w:tbl>
    <w:p w14:paraId="16F7964B" w14:textId="77777777" w:rsidR="00DB2F8F" w:rsidRPr="00DB2F8F" w:rsidRDefault="00DB2F8F">
      <w:pPr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C6D38" w:rsidRPr="00DB2F8F" w14:paraId="13AE27F3" w14:textId="77777777" w:rsidTr="004F544A">
        <w:trPr>
          <w:cantSplit/>
          <w:trHeight w:val="699"/>
        </w:trPr>
        <w:tc>
          <w:tcPr>
            <w:tcW w:w="10348" w:type="dxa"/>
            <w:vAlign w:val="center"/>
          </w:tcPr>
          <w:p w14:paraId="1B95279A" w14:textId="77777777" w:rsidR="00DC6D38" w:rsidRPr="00DB2F8F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</w:rPr>
              <w:t>Crop and land management</w:t>
            </w:r>
          </w:p>
          <w:p w14:paraId="247766C4" w14:textId="62F566B1" w:rsidR="001C4BF3" w:rsidRPr="00DB2F8F" w:rsidRDefault="00DC6D38" w:rsidP="004F544A">
            <w:pPr>
              <w:tabs>
                <w:tab w:val="left" w:pos="6946"/>
                <w:tab w:val="left" w:pos="995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 xml:space="preserve">Soil Association standards </w:t>
            </w:r>
            <w:r w:rsidR="00D61839" w:rsidRPr="00DB2F8F">
              <w:rPr>
                <w:rFonts w:ascii="Arial" w:hAnsi="Arial" w:cs="Arial"/>
                <w:sz w:val="24"/>
                <w:szCs w:val="24"/>
              </w:rPr>
              <w:t>sections 2.4 and 2.5</w:t>
            </w:r>
          </w:p>
        </w:tc>
      </w:tr>
      <w:tr w:rsidR="00DC6D38" w:rsidRPr="00DB2F8F" w14:paraId="197032AB" w14:textId="77777777" w:rsidTr="0099115A">
        <w:trPr>
          <w:cantSplit/>
          <w:trHeight w:val="1611"/>
        </w:trPr>
        <w:tc>
          <w:tcPr>
            <w:tcW w:w="10348" w:type="dxa"/>
          </w:tcPr>
          <w:p w14:paraId="1B3F5857" w14:textId="77777777" w:rsidR="00DC6D38" w:rsidRPr="00DB2F8F" w:rsidRDefault="00DC6D38">
            <w:pPr>
              <w:tabs>
                <w:tab w:val="left" w:pos="6946"/>
              </w:tabs>
              <w:spacing w:before="120"/>
              <w:rPr>
                <w:rFonts w:ascii="Arial" w:hAnsi="Arial" w:cs="Arial"/>
                <w:color w:val="008080"/>
                <w:sz w:val="24"/>
                <w:szCs w:val="24"/>
              </w:rPr>
            </w:pPr>
            <w:r w:rsidRPr="00DB2F8F">
              <w:rPr>
                <w:rFonts w:ascii="Arial" w:hAnsi="Arial" w:cs="Arial"/>
                <w:color w:val="008080"/>
                <w:sz w:val="24"/>
                <w:szCs w:val="24"/>
              </w:rPr>
              <w:t>Please briefly detail your proposed fertility and manure management, including sources, handling, storage and application of manure…</w:t>
            </w:r>
          </w:p>
          <w:p w14:paraId="5A31ABFF" w14:textId="27AA51A6" w:rsidR="00DC6D38" w:rsidRPr="00DB2F8F" w:rsidRDefault="00DB2F8F">
            <w:pPr>
              <w:tabs>
                <w:tab w:val="left" w:pos="6946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14:paraId="229492EB" w14:textId="77777777" w:rsidR="00882004" w:rsidRPr="00DB2F8F" w:rsidRDefault="00882004">
            <w:pPr>
              <w:tabs>
                <w:tab w:val="left" w:pos="6946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682CCAE2" w14:textId="77777777" w:rsidR="00882004" w:rsidRPr="00DB2F8F" w:rsidRDefault="00882004">
            <w:pPr>
              <w:tabs>
                <w:tab w:val="left" w:pos="6946"/>
              </w:tabs>
              <w:spacing w:before="120"/>
              <w:rPr>
                <w:rFonts w:ascii="Arial" w:hAnsi="Arial" w:cs="Arial"/>
                <w:color w:val="008080"/>
                <w:sz w:val="24"/>
                <w:szCs w:val="24"/>
              </w:rPr>
            </w:pPr>
          </w:p>
        </w:tc>
      </w:tr>
    </w:tbl>
    <w:p w14:paraId="1B3881BF" w14:textId="77777777" w:rsidR="00DB2F8F" w:rsidRPr="00DB2F8F" w:rsidRDefault="00DB2F8F">
      <w:pPr>
        <w:tabs>
          <w:tab w:val="left" w:pos="6946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C6D38" w:rsidRPr="00DB2F8F" w14:paraId="65F91B69" w14:textId="77777777">
        <w:trPr>
          <w:cantSplit/>
          <w:trHeight w:val="440"/>
        </w:trPr>
        <w:tc>
          <w:tcPr>
            <w:tcW w:w="10348" w:type="dxa"/>
            <w:vAlign w:val="center"/>
          </w:tcPr>
          <w:p w14:paraId="57A46838" w14:textId="77777777" w:rsidR="00DC6D38" w:rsidRPr="00DB2F8F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</w:rPr>
              <w:t>Arable and horticultural crop rotations</w:t>
            </w:r>
          </w:p>
          <w:p w14:paraId="593F219B" w14:textId="77777777" w:rsidR="00DC6D38" w:rsidRPr="00DB2F8F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 xml:space="preserve">Soil Association standards </w:t>
            </w:r>
            <w:r w:rsidR="00D61839" w:rsidRPr="00DB2F8F">
              <w:rPr>
                <w:rFonts w:ascii="Arial" w:hAnsi="Arial" w:cs="Arial"/>
                <w:sz w:val="24"/>
                <w:szCs w:val="24"/>
              </w:rPr>
              <w:t>section 2.4</w:t>
            </w:r>
            <w:r w:rsidRPr="00DB2F8F">
              <w:rPr>
                <w:rFonts w:ascii="Arial" w:hAnsi="Arial" w:cs="Arial"/>
                <w:sz w:val="24"/>
                <w:szCs w:val="24"/>
              </w:rPr>
              <w:tab/>
            </w:r>
            <w:r w:rsidRPr="00DB2F8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C6D38" w:rsidRPr="00DB2F8F" w14:paraId="17992D20" w14:textId="77777777" w:rsidTr="004F544A">
        <w:trPr>
          <w:cantSplit/>
          <w:trHeight w:hRule="exact" w:val="2591"/>
        </w:trPr>
        <w:tc>
          <w:tcPr>
            <w:tcW w:w="10348" w:type="dxa"/>
          </w:tcPr>
          <w:p w14:paraId="209D7EC3" w14:textId="77777777" w:rsidR="00DC6D38" w:rsidRPr="00DB2F8F" w:rsidRDefault="00DC6D38">
            <w:pPr>
              <w:tabs>
                <w:tab w:val="left" w:pos="6946"/>
              </w:tabs>
              <w:spacing w:before="120"/>
              <w:rPr>
                <w:rFonts w:ascii="Arial" w:hAnsi="Arial" w:cs="Arial"/>
                <w:color w:val="008080"/>
                <w:sz w:val="24"/>
                <w:szCs w:val="24"/>
              </w:rPr>
            </w:pPr>
            <w:r w:rsidRPr="00DB2F8F">
              <w:rPr>
                <w:rFonts w:ascii="Arial" w:hAnsi="Arial" w:cs="Arial"/>
                <w:color w:val="008080"/>
                <w:sz w:val="24"/>
                <w:szCs w:val="24"/>
              </w:rPr>
              <w:t>Please briefly detail your proposed crop rotation/s and provide details of how this will promote and maintain soil fertility…</w:t>
            </w:r>
          </w:p>
          <w:p w14:paraId="5514BCBB" w14:textId="23E2DFFC" w:rsidR="001C4BF3" w:rsidRPr="00DB2F8F" w:rsidRDefault="00DB2F8F">
            <w:pPr>
              <w:tabs>
                <w:tab w:val="left" w:pos="6946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A1E5FF" w14:textId="77777777" w:rsidR="008161A2" w:rsidRDefault="008161A2" w:rsidP="00186A86">
      <w:pPr>
        <w:rPr>
          <w:rFonts w:ascii="Arial" w:hAnsi="Arial" w:cs="Arial"/>
          <w:b/>
          <w:sz w:val="24"/>
          <w:szCs w:val="24"/>
        </w:rPr>
      </w:pPr>
    </w:p>
    <w:p w14:paraId="296239FC" w14:textId="77777777" w:rsidR="008161A2" w:rsidRPr="00DB2F8F" w:rsidRDefault="008161A2" w:rsidP="00186A86">
      <w:pPr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C6D38" w:rsidRPr="00DB2F8F" w14:paraId="0DED6A1F" w14:textId="77777777" w:rsidTr="004F544A">
        <w:trPr>
          <w:cantSplit/>
          <w:trHeight w:val="440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68B5E" w14:textId="6A31ADED" w:rsidR="00DC6D38" w:rsidRPr="00DB2F8F" w:rsidRDefault="00DC6D38">
            <w:pPr>
              <w:pStyle w:val="Header"/>
              <w:tabs>
                <w:tab w:val="left" w:pos="5704"/>
                <w:tab w:val="left" w:pos="6413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  <w:lang w:val="en-GB"/>
              </w:rPr>
              <w:t>Adding new land at your next inspection</w:t>
            </w:r>
            <w:r w:rsidR="009E37DB" w:rsidRPr="00DB2F8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– please note</w:t>
            </w:r>
          </w:p>
        </w:tc>
      </w:tr>
      <w:tr w:rsidR="00DC6D38" w:rsidRPr="00DB2F8F" w14:paraId="501397A0" w14:textId="77777777" w:rsidTr="004F544A">
        <w:trPr>
          <w:cantSplit/>
          <w:trHeight w:val="1209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CD9FC" w14:textId="6D223862" w:rsidR="00DC6D38" w:rsidRPr="00DB2F8F" w:rsidRDefault="00186A86" w:rsidP="00DA6958">
            <w:pPr>
              <w:tabs>
                <w:tab w:val="left" w:pos="1842"/>
                <w:tab w:val="left" w:pos="4819"/>
                <w:tab w:val="left" w:pos="5527"/>
                <w:tab w:val="left" w:pos="8504"/>
                <w:tab w:val="left" w:pos="9213"/>
              </w:tabs>
              <w:spacing w:before="120" w:line="240" w:lineRule="atLeast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 xml:space="preserve">New conversion land </w:t>
            </w:r>
            <w:r w:rsidR="00DA6958" w:rsidRPr="00DB2F8F">
              <w:rPr>
                <w:rFonts w:ascii="Arial" w:hAnsi="Arial" w:cs="Arial"/>
                <w:sz w:val="24"/>
                <w:szCs w:val="24"/>
              </w:rPr>
              <w:t>added to existing licences can be added at any time.  However, if you are applying for a reduced conversion on this land then it must</w:t>
            </w:r>
            <w:r w:rsidR="00DC6D38" w:rsidRPr="00DB2F8F">
              <w:rPr>
                <w:rFonts w:ascii="Arial" w:hAnsi="Arial" w:cs="Arial"/>
                <w:sz w:val="24"/>
                <w:szCs w:val="24"/>
              </w:rPr>
              <w:t xml:space="preserve"> be ins</w:t>
            </w:r>
            <w:r w:rsidR="00D4124F" w:rsidRPr="00DB2F8F">
              <w:rPr>
                <w:rFonts w:ascii="Arial" w:hAnsi="Arial" w:cs="Arial"/>
                <w:sz w:val="24"/>
                <w:szCs w:val="24"/>
              </w:rPr>
              <w:t xml:space="preserve">pected within four months of the </w:t>
            </w:r>
            <w:r w:rsidR="00DC6D38" w:rsidRPr="00DB2F8F">
              <w:rPr>
                <w:rFonts w:ascii="Arial" w:hAnsi="Arial" w:cs="Arial"/>
                <w:sz w:val="24"/>
                <w:szCs w:val="24"/>
              </w:rPr>
              <w:t xml:space="preserve">conversion start date (the date </w:t>
            </w:r>
            <w:r w:rsidR="0083736E" w:rsidRPr="00DB2F8F">
              <w:rPr>
                <w:rFonts w:ascii="Arial" w:hAnsi="Arial" w:cs="Arial"/>
                <w:sz w:val="24"/>
                <w:szCs w:val="24"/>
              </w:rPr>
              <w:t>you notify us</w:t>
            </w:r>
            <w:r w:rsidR="00DC6D38" w:rsidRPr="00DB2F8F">
              <w:rPr>
                <w:rFonts w:ascii="Arial" w:hAnsi="Arial" w:cs="Arial"/>
                <w:sz w:val="24"/>
                <w:szCs w:val="24"/>
              </w:rPr>
              <w:t>).</w:t>
            </w:r>
            <w:r w:rsidR="00613043" w:rsidRPr="00DB2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043" w:rsidRPr="00DB2F8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f you are grazing livestock on</w:t>
            </w:r>
            <w:r w:rsidR="00DA6958" w:rsidRPr="00DB2F8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new land before it has been inspected</w:t>
            </w:r>
            <w:r w:rsidR="00613043" w:rsidRPr="00DB2F8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, this could result in loss of </w:t>
            </w:r>
            <w:r w:rsidR="00360EB3" w:rsidRPr="00DB2F8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organic </w:t>
            </w:r>
            <w:r w:rsidR="00613043" w:rsidRPr="00DB2F8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tatus of the animals if the inspector could not verify organic standards had been met between the proposed conversion date and the inspection</w:t>
            </w:r>
            <w:r w:rsidRPr="00DB2F8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.</w:t>
            </w:r>
            <w:r w:rsidR="001C4BF3" w:rsidRPr="00DB2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CB8" w:rsidRPr="00DB2F8F">
              <w:rPr>
                <w:rFonts w:ascii="Arial" w:hAnsi="Arial" w:cs="Arial"/>
                <w:sz w:val="24"/>
                <w:szCs w:val="24"/>
              </w:rPr>
              <w:t xml:space="preserve">The additional inspection charge is available at: </w:t>
            </w:r>
            <w:hyperlink r:id="rId12" w:history="1">
              <w:r w:rsidR="00161CB8" w:rsidRPr="00DB2F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oilassociation.org/for-business/soil-association-certification/organic-certification/organic-farming-and-growing/costs-and-fees/</w:t>
              </w:r>
            </w:hyperlink>
            <w:r w:rsidR="00161CB8" w:rsidRPr="00DB2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124C799" w14:textId="77777777" w:rsidR="00DC6D38" w:rsidRPr="00DB2F8F" w:rsidRDefault="00DC6D38">
      <w:pPr>
        <w:rPr>
          <w:rFonts w:ascii="Arial" w:hAnsi="Arial" w:cs="Arial"/>
          <w:sz w:val="24"/>
          <w:szCs w:val="24"/>
        </w:rPr>
      </w:pPr>
    </w:p>
    <w:p w14:paraId="389EDCA3" w14:textId="77777777" w:rsidR="00882004" w:rsidRPr="00DB2F8F" w:rsidRDefault="0088200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DB2F8F" w14:paraId="31AD0EA4" w14:textId="77777777" w:rsidTr="0099115A">
        <w:trPr>
          <w:cantSplit/>
          <w:trHeight w:val="459"/>
        </w:trPr>
        <w:tc>
          <w:tcPr>
            <w:tcW w:w="10348" w:type="dxa"/>
            <w:gridSpan w:val="2"/>
            <w:vAlign w:val="center"/>
          </w:tcPr>
          <w:p w14:paraId="5B0A3556" w14:textId="77777777" w:rsidR="00DC6D38" w:rsidRPr="00DB2F8F" w:rsidRDefault="00DC6D38">
            <w:pPr>
              <w:pStyle w:val="Header"/>
              <w:tabs>
                <w:tab w:val="left" w:pos="3861"/>
                <w:tab w:val="left" w:pos="6838"/>
                <w:tab w:val="left" w:pos="9815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Accompanying documents checklist</w:t>
            </w:r>
          </w:p>
        </w:tc>
      </w:tr>
      <w:tr w:rsidR="00DC6D38" w:rsidRPr="00DB2F8F" w14:paraId="353ED6D3" w14:textId="77777777" w:rsidTr="0099115A">
        <w:trPr>
          <w:cantSplit/>
          <w:trHeight w:val="360"/>
        </w:trPr>
        <w:tc>
          <w:tcPr>
            <w:tcW w:w="9781" w:type="dxa"/>
            <w:vAlign w:val="center"/>
          </w:tcPr>
          <w:p w14:paraId="571780B8" w14:textId="77777777" w:rsidR="00DC6D38" w:rsidRPr="00DB2F8F" w:rsidRDefault="00F8617B" w:rsidP="0099115A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I have enclosed a current map of the new land</w:t>
            </w:r>
          </w:p>
        </w:tc>
        <w:tc>
          <w:tcPr>
            <w:tcW w:w="567" w:type="dxa"/>
            <w:vAlign w:val="center"/>
          </w:tcPr>
          <w:p w14:paraId="3BB1F633" w14:textId="77777777" w:rsidR="00DC6D38" w:rsidRPr="00DB2F8F" w:rsidRDefault="00DC6D3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  <w:tr w:rsidR="00DC6D38" w:rsidRPr="00DB2F8F" w14:paraId="11FBCA6F" w14:textId="77777777" w:rsidTr="0099115A">
        <w:trPr>
          <w:cantSplit/>
          <w:trHeight w:val="360"/>
        </w:trPr>
        <w:tc>
          <w:tcPr>
            <w:tcW w:w="9781" w:type="dxa"/>
            <w:vAlign w:val="center"/>
          </w:tcPr>
          <w:p w14:paraId="46C41D64" w14:textId="6D419AD2" w:rsidR="00DC6D38" w:rsidRPr="00DB2F8F" w:rsidRDefault="00DC6D38" w:rsidP="0099115A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 xml:space="preserve">I have enclosed a completed </w:t>
            </w:r>
            <w:hyperlink r:id="rId13" w:anchor="section-5" w:history="1">
              <w:r w:rsidRPr="00DB2F8F">
                <w:rPr>
                  <w:rStyle w:val="Hyperlink"/>
                  <w:rFonts w:ascii="Arial" w:hAnsi="Arial" w:cs="Arial"/>
                  <w:sz w:val="24"/>
                  <w:szCs w:val="24"/>
                </w:rPr>
                <w:t>field details sheet</w:t>
              </w:r>
            </w:hyperlink>
            <w:r w:rsidRPr="00DB2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CA85CC4" w14:textId="77777777" w:rsidR="00DC6D38" w:rsidRPr="00DB2F8F" w:rsidRDefault="00DC6D3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  <w:tr w:rsidR="00DC6D38" w:rsidRPr="00DB2F8F" w14:paraId="1F6635C7" w14:textId="77777777" w:rsidTr="0099115A">
        <w:trPr>
          <w:cantSplit/>
          <w:trHeight w:val="360"/>
        </w:trPr>
        <w:tc>
          <w:tcPr>
            <w:tcW w:w="9781" w:type="dxa"/>
            <w:vAlign w:val="center"/>
          </w:tcPr>
          <w:p w14:paraId="0391C84A" w14:textId="08DD536B" w:rsidR="00DC6D38" w:rsidRPr="00DB2F8F" w:rsidRDefault="00DC6D38" w:rsidP="0099115A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 xml:space="preserve">If the land is rented, I have enclosed a signed </w:t>
            </w:r>
            <w:hyperlink r:id="rId14" w:anchor="section-5" w:history="1">
              <w:r w:rsidRPr="00DB2F8F">
                <w:rPr>
                  <w:rStyle w:val="Hyperlink"/>
                  <w:rFonts w:ascii="Arial" w:hAnsi="Arial" w:cs="Arial"/>
                  <w:sz w:val="24"/>
                  <w:szCs w:val="24"/>
                </w:rPr>
                <w:t>agreement for rented land</w:t>
              </w:r>
            </w:hyperlink>
            <w:r w:rsidRPr="00DB2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BD68B2" w14:textId="77777777" w:rsidR="00DC6D38" w:rsidRPr="00DB2F8F" w:rsidRDefault="00DC6D3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instrText xml:space="preserve"> FORMCHECKBOX </w:instrText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separate"/>
            </w:r>
            <w:r w:rsidRPr="00DB2F8F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 w:eastAsia="en-US"/>
              </w:rPr>
              <w:fldChar w:fldCharType="end"/>
            </w:r>
          </w:p>
        </w:tc>
      </w:tr>
    </w:tbl>
    <w:p w14:paraId="255B6C13" w14:textId="77777777" w:rsidR="00882004" w:rsidRPr="00DB2F8F" w:rsidRDefault="00882004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1134"/>
        <w:gridCol w:w="2126"/>
      </w:tblGrid>
      <w:tr w:rsidR="00DC6D38" w:rsidRPr="00DB2F8F" w14:paraId="599ADF0C" w14:textId="77777777" w:rsidTr="00AD3D92">
        <w:trPr>
          <w:cantSplit/>
          <w:trHeight w:val="440"/>
        </w:trPr>
        <w:tc>
          <w:tcPr>
            <w:tcW w:w="10348" w:type="dxa"/>
            <w:gridSpan w:val="4"/>
            <w:vAlign w:val="center"/>
          </w:tcPr>
          <w:p w14:paraId="09BAAD66" w14:textId="77777777" w:rsidR="00DC6D38" w:rsidRPr="00DB2F8F" w:rsidRDefault="00DC6D38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2F8F">
              <w:rPr>
                <w:rFonts w:ascii="Arial" w:hAnsi="Arial" w:cs="Arial"/>
                <w:sz w:val="24"/>
                <w:szCs w:val="24"/>
                <w:lang w:val="en-GB"/>
              </w:rPr>
              <w:br w:type="page"/>
            </w:r>
            <w:r w:rsidRPr="00DB2F8F">
              <w:rPr>
                <w:rFonts w:ascii="Arial" w:hAnsi="Arial" w:cs="Arial"/>
                <w:b/>
                <w:sz w:val="24"/>
                <w:szCs w:val="24"/>
                <w:lang w:val="en-GB"/>
              </w:rPr>
              <w:t>Declaration</w:t>
            </w:r>
          </w:p>
        </w:tc>
      </w:tr>
      <w:tr w:rsidR="00DC6D38" w:rsidRPr="00DB2F8F" w14:paraId="12713298" w14:textId="77777777" w:rsidTr="00AD3D92">
        <w:trPr>
          <w:cantSplit/>
          <w:trHeight w:val="1100"/>
        </w:trPr>
        <w:tc>
          <w:tcPr>
            <w:tcW w:w="10348" w:type="dxa"/>
            <w:gridSpan w:val="4"/>
          </w:tcPr>
          <w:p w14:paraId="256BA3A8" w14:textId="77777777" w:rsidR="00DC6D38" w:rsidRPr="00DB2F8F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To the best of my knowledge, all the information supplied in this application is accurate</w:t>
            </w:r>
          </w:p>
          <w:p w14:paraId="2D7224C5" w14:textId="77777777" w:rsidR="00DC6D38" w:rsidRPr="00DB2F8F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I have full management control of all land and enterprises detailed in this application</w:t>
            </w:r>
          </w:p>
          <w:p w14:paraId="596A3B1D" w14:textId="77777777" w:rsidR="00DC6D38" w:rsidRPr="00DB2F8F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I have read and agree to comply with the Soil Association standards and any future updates</w:t>
            </w:r>
          </w:p>
          <w:p w14:paraId="0EF97103" w14:textId="07A94CAC" w:rsidR="00913246" w:rsidRPr="00DB2F8F" w:rsidRDefault="00913246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 xml:space="preserve">I understand that if the distance of the new </w:t>
            </w:r>
            <w:r w:rsidR="00FD41AF" w:rsidRPr="00DB2F8F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DB2F8F">
              <w:rPr>
                <w:rFonts w:ascii="Arial" w:hAnsi="Arial" w:cs="Arial"/>
                <w:sz w:val="24"/>
                <w:szCs w:val="24"/>
              </w:rPr>
              <w:t xml:space="preserve">would mean that my entire annual inspection of all sites would last more than 1 </w:t>
            </w:r>
            <w:r w:rsidR="003E4206" w:rsidRPr="00DB2F8F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Pr="00DB2F8F">
              <w:rPr>
                <w:rFonts w:ascii="Arial" w:hAnsi="Arial" w:cs="Arial"/>
                <w:sz w:val="24"/>
                <w:szCs w:val="24"/>
              </w:rPr>
              <w:t xml:space="preserve">day then this would </w:t>
            </w:r>
            <w:r w:rsidR="003E4206" w:rsidRPr="00DB2F8F">
              <w:rPr>
                <w:rFonts w:ascii="Arial" w:hAnsi="Arial" w:cs="Arial"/>
                <w:sz w:val="24"/>
                <w:szCs w:val="24"/>
              </w:rPr>
              <w:t xml:space="preserve">incur </w:t>
            </w:r>
            <w:r w:rsidRPr="00DB2F8F">
              <w:rPr>
                <w:rFonts w:ascii="Arial" w:hAnsi="Arial" w:cs="Arial"/>
                <w:sz w:val="24"/>
                <w:szCs w:val="24"/>
              </w:rPr>
              <w:t xml:space="preserve">an additional inspection fee which would be </w:t>
            </w:r>
            <w:r w:rsidR="003E4206" w:rsidRPr="00DB2F8F">
              <w:rPr>
                <w:rFonts w:ascii="Arial" w:hAnsi="Arial" w:cs="Arial"/>
                <w:sz w:val="24"/>
                <w:szCs w:val="24"/>
              </w:rPr>
              <w:t xml:space="preserve">charged separately and/or </w:t>
            </w:r>
            <w:r w:rsidRPr="00DB2F8F">
              <w:rPr>
                <w:rFonts w:ascii="Arial" w:hAnsi="Arial" w:cs="Arial"/>
                <w:sz w:val="24"/>
                <w:szCs w:val="24"/>
              </w:rPr>
              <w:t>added to my annual certification fee invoice</w:t>
            </w:r>
          </w:p>
        </w:tc>
      </w:tr>
      <w:tr w:rsidR="00DC6D38" w:rsidRPr="00DB2F8F" w14:paraId="4A6FDF3E" w14:textId="77777777" w:rsidTr="00AD3D92">
        <w:trPr>
          <w:cantSplit/>
          <w:trHeight w:val="399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F3CF48" w14:textId="15D0AF90" w:rsidR="00DC6D38" w:rsidRPr="00DB2F8F" w:rsidRDefault="00161CB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63C876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 w:val="0"/>
                  <w:calcOnExit w:val="0"/>
                  <w:textInput>
                    <w:maxLength w:val="40"/>
                  </w:textInput>
                </w:ffData>
              </w:fldChar>
            </w:r>
            <w:r w:rsidRPr="00DB2F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2F8F">
              <w:rPr>
                <w:rFonts w:ascii="Arial" w:hAnsi="Arial" w:cs="Arial"/>
                <w:sz w:val="24"/>
                <w:szCs w:val="24"/>
              </w:rPr>
            </w:r>
            <w:r w:rsidRPr="00DB2F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E1F67" w14:textId="77777777" w:rsidR="00DC6D38" w:rsidRPr="00DB2F8F" w:rsidRDefault="00DC6D38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D75F4C" w14:textId="77777777" w:rsidR="00DC6D38" w:rsidRPr="00DB2F8F" w:rsidRDefault="00F8617B">
            <w:pPr>
              <w:rPr>
                <w:rFonts w:ascii="Arial" w:hAnsi="Arial" w:cs="Arial"/>
                <w:sz w:val="24"/>
                <w:szCs w:val="24"/>
              </w:rPr>
            </w:pPr>
            <w:r w:rsidRPr="00DB2F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B2F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2F8F">
              <w:rPr>
                <w:rFonts w:ascii="Arial" w:hAnsi="Arial" w:cs="Arial"/>
                <w:sz w:val="24"/>
                <w:szCs w:val="24"/>
              </w:rPr>
            </w:r>
            <w:r w:rsidRPr="00DB2F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t> </w:t>
            </w:r>
            <w:r w:rsidRPr="00DB2F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52D6522B" w14:textId="77777777" w:rsidR="001C4BF3" w:rsidRPr="00DB2F8F" w:rsidRDefault="001C4BF3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Arial" w:hAnsi="Arial" w:cs="Arial"/>
          <w:b/>
          <w:sz w:val="24"/>
          <w:szCs w:val="24"/>
        </w:rPr>
      </w:pPr>
    </w:p>
    <w:p w14:paraId="280A159B" w14:textId="641F14B5" w:rsidR="008161A2" w:rsidRPr="00DB2F8F" w:rsidRDefault="008161A2" w:rsidP="008161A2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Arial" w:hAnsi="Arial" w:cs="Arial"/>
          <w:sz w:val="24"/>
          <w:szCs w:val="24"/>
        </w:rPr>
      </w:pPr>
      <w:r w:rsidRPr="00DB2F8F">
        <w:rPr>
          <w:rFonts w:ascii="Arial" w:hAnsi="Arial" w:cs="Arial"/>
          <w:sz w:val="24"/>
          <w:szCs w:val="24"/>
        </w:rPr>
        <w:t xml:space="preserve">Please return this form via email at </w:t>
      </w:r>
      <w:hyperlink r:id="rId15" w:history="1">
        <w:r w:rsidRPr="00DB2F8F">
          <w:rPr>
            <w:rStyle w:val="Hyperlink"/>
            <w:rFonts w:ascii="Arial" w:hAnsi="Arial" w:cs="Arial"/>
            <w:sz w:val="24"/>
            <w:szCs w:val="24"/>
          </w:rPr>
          <w:t>farming.growing@soilassociation.org</w:t>
        </w:r>
      </w:hyperlink>
      <w:r w:rsidRPr="00DB2F8F">
        <w:rPr>
          <w:rFonts w:ascii="Arial" w:hAnsi="Arial" w:cs="Arial"/>
          <w:sz w:val="24"/>
          <w:szCs w:val="24"/>
        </w:rPr>
        <w:t xml:space="preserve">. If you have any </w:t>
      </w:r>
      <w:proofErr w:type="gramStart"/>
      <w:r w:rsidRPr="00DB2F8F">
        <w:rPr>
          <w:rFonts w:ascii="Arial" w:hAnsi="Arial" w:cs="Arial"/>
          <w:sz w:val="24"/>
          <w:szCs w:val="24"/>
        </w:rPr>
        <w:t>questions</w:t>
      </w:r>
      <w:proofErr w:type="gramEnd"/>
      <w:r w:rsidRPr="00DB2F8F">
        <w:rPr>
          <w:rFonts w:ascii="Arial" w:hAnsi="Arial" w:cs="Arial"/>
          <w:sz w:val="24"/>
          <w:szCs w:val="24"/>
        </w:rPr>
        <w:t xml:space="preserve"> you can call the Farming and Growing certification team on 0117 914 2412.</w:t>
      </w:r>
    </w:p>
    <w:p w14:paraId="64D05998" w14:textId="77777777" w:rsidR="008161A2" w:rsidRPr="00DB2F8F" w:rsidRDefault="008161A2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Arial" w:hAnsi="Arial" w:cs="Arial"/>
          <w:b/>
          <w:sz w:val="24"/>
          <w:szCs w:val="24"/>
        </w:rPr>
      </w:pPr>
    </w:p>
    <w:p w14:paraId="43906CF7" w14:textId="00A54092" w:rsidR="00B53FCA" w:rsidRPr="00AD3D92" w:rsidRDefault="00B53FCA" w:rsidP="00AD3D92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Arial" w:hAnsi="Arial" w:cs="Arial"/>
          <w:sz w:val="24"/>
          <w:szCs w:val="24"/>
        </w:rPr>
      </w:pPr>
    </w:p>
    <w:sectPr w:rsidR="00B53FCA" w:rsidRPr="00AD3D92" w:rsidSect="0099115A">
      <w:footerReference w:type="default" r:id="rId16"/>
      <w:headerReference w:type="first" r:id="rId17"/>
      <w:footerReference w:type="first" r:id="rId18"/>
      <w:pgSz w:w="11907" w:h="16840" w:code="9"/>
      <w:pgMar w:top="992" w:right="851" w:bottom="567" w:left="851" w:header="22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C07A" w14:textId="77777777" w:rsidR="00E912D7" w:rsidRPr="00DB2F8F" w:rsidRDefault="00E912D7">
      <w:r w:rsidRPr="00DB2F8F">
        <w:separator/>
      </w:r>
    </w:p>
  </w:endnote>
  <w:endnote w:type="continuationSeparator" w:id="0">
    <w:p w14:paraId="6ECFE4FF" w14:textId="77777777" w:rsidR="00E912D7" w:rsidRPr="00DB2F8F" w:rsidRDefault="00E912D7">
      <w:r w:rsidRPr="00DB2F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17C6" w14:textId="77777777" w:rsidR="007A660E" w:rsidRPr="00DB2F8F" w:rsidRDefault="007A660E" w:rsidP="007A660E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DB2F8F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5445D8AD" w14:textId="77777777" w:rsidR="007A660E" w:rsidRPr="00DB2F8F" w:rsidRDefault="007A660E" w:rsidP="007A660E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8"/>
        <w:szCs w:val="18"/>
      </w:rPr>
    </w:pPr>
    <w:r w:rsidRPr="00DB2F8F">
      <w:rPr>
        <w:rFonts w:ascii="Arial" w:hAnsi="Arial" w:cs="Arial"/>
        <w:b/>
        <w:snapToGrid w:val="0"/>
        <w:sz w:val="18"/>
        <w:szCs w:val="18"/>
      </w:rPr>
      <w:t xml:space="preserve">T </w:t>
    </w:r>
    <w:r w:rsidRPr="00DB2F8F">
      <w:rPr>
        <w:rFonts w:ascii="Arial" w:hAnsi="Arial" w:cs="Arial"/>
        <w:snapToGrid w:val="0"/>
        <w:sz w:val="18"/>
        <w:szCs w:val="18"/>
      </w:rPr>
      <w:t xml:space="preserve">0117 914 2412   </w:t>
    </w:r>
    <w:r w:rsidRPr="00DB2F8F">
      <w:rPr>
        <w:rFonts w:ascii="Arial" w:hAnsi="Arial" w:cs="Arial"/>
        <w:b/>
        <w:snapToGrid w:val="0"/>
        <w:sz w:val="18"/>
        <w:szCs w:val="18"/>
      </w:rPr>
      <w:t xml:space="preserve">E </w:t>
    </w:r>
    <w:r w:rsidRPr="00DB2F8F">
      <w:rPr>
        <w:rFonts w:ascii="Arial" w:hAnsi="Arial" w:cs="Arial"/>
        <w:snapToGrid w:val="0"/>
        <w:sz w:val="18"/>
        <w:szCs w:val="18"/>
      </w:rPr>
      <w:t xml:space="preserve">farming.growing@soilassociation.org   </w:t>
    </w:r>
  </w:p>
  <w:p w14:paraId="16964535" w14:textId="77777777" w:rsidR="007A660E" w:rsidRPr="00DB2F8F" w:rsidRDefault="007A660E" w:rsidP="007A660E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8"/>
        <w:szCs w:val="18"/>
      </w:rPr>
    </w:pPr>
    <w:r w:rsidRPr="00DB2F8F">
      <w:rPr>
        <w:rFonts w:ascii="Arial" w:hAnsi="Arial" w:cs="Arial"/>
        <w:b/>
        <w:snapToGrid w:val="0"/>
        <w:sz w:val="18"/>
        <w:szCs w:val="18"/>
      </w:rPr>
      <w:t>W</w:t>
    </w:r>
    <w:r w:rsidRPr="00DB2F8F">
      <w:rPr>
        <w:rFonts w:ascii="Arial" w:hAnsi="Arial" w:cs="Arial"/>
        <w:snapToGrid w:val="0"/>
        <w:sz w:val="18"/>
        <w:szCs w:val="18"/>
      </w:rPr>
      <w:t xml:space="preserve"> https://www.soilassociation.org/for-business/soil-association-certification/</w:t>
    </w:r>
  </w:p>
  <w:p w14:paraId="1DE9CC5C" w14:textId="77777777" w:rsidR="007A660E" w:rsidRPr="00DB2F8F" w:rsidRDefault="007A660E" w:rsidP="007A660E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</w:p>
  <w:p w14:paraId="2B98F7DE" w14:textId="33E5DCE3" w:rsidR="00DC6D38" w:rsidRPr="00DB2F8F" w:rsidRDefault="007A660E" w:rsidP="00AD3D92">
    <w:pPr>
      <w:rPr>
        <w:sz w:val="18"/>
        <w:szCs w:val="18"/>
      </w:rPr>
    </w:pPr>
    <w:r w:rsidRPr="00DB2F8F">
      <w:rPr>
        <w:rFonts w:ascii="Arial" w:hAnsi="Arial" w:cs="Arial"/>
        <w:snapToGrid w:val="0"/>
        <w:sz w:val="18"/>
        <w:szCs w:val="18"/>
      </w:rPr>
      <w:t>Reference number: C039Fm</w:t>
    </w:r>
    <w:r w:rsidRPr="00DB2F8F">
      <w:rPr>
        <w:rFonts w:ascii="Arial" w:hAnsi="Arial" w:cs="Arial"/>
        <w:snapToGrid w:val="0"/>
        <w:sz w:val="18"/>
        <w:szCs w:val="18"/>
      </w:rPr>
      <w:tab/>
    </w:r>
    <w:r w:rsidR="00161CB8" w:rsidRPr="00DB2F8F">
      <w:rPr>
        <w:rFonts w:ascii="Arial" w:hAnsi="Arial" w:cs="Arial"/>
        <w:snapToGrid w:val="0"/>
        <w:sz w:val="18"/>
        <w:szCs w:val="18"/>
      </w:rPr>
      <w:tab/>
    </w:r>
    <w:r w:rsidR="00AD3D92" w:rsidRPr="00DB2F8F">
      <w:rPr>
        <w:rFonts w:ascii="Arial" w:hAnsi="Arial" w:cs="Arial"/>
        <w:snapToGrid w:val="0"/>
        <w:sz w:val="18"/>
        <w:szCs w:val="18"/>
      </w:rPr>
      <w:t xml:space="preserve">                  </w:t>
    </w:r>
    <w:r w:rsidRPr="00DB2F8F">
      <w:rPr>
        <w:rFonts w:ascii="Arial" w:hAnsi="Arial" w:cs="Arial"/>
        <w:snapToGrid w:val="0"/>
        <w:sz w:val="18"/>
        <w:szCs w:val="18"/>
      </w:rPr>
      <w:t>Version No: 23</w:t>
    </w:r>
    <w:r w:rsidRPr="00DB2F8F">
      <w:rPr>
        <w:rFonts w:ascii="Arial" w:hAnsi="Arial" w:cs="Arial"/>
        <w:snapToGrid w:val="0"/>
        <w:sz w:val="18"/>
        <w:szCs w:val="18"/>
      </w:rPr>
      <w:tab/>
    </w:r>
    <w:r w:rsidR="00161CB8" w:rsidRPr="00DB2F8F">
      <w:rPr>
        <w:rFonts w:ascii="Arial" w:hAnsi="Arial" w:cs="Arial"/>
        <w:snapToGrid w:val="0"/>
        <w:sz w:val="18"/>
        <w:szCs w:val="18"/>
      </w:rPr>
      <w:tab/>
    </w:r>
    <w:r w:rsidR="00161CB8" w:rsidRPr="00DB2F8F">
      <w:rPr>
        <w:rFonts w:ascii="Arial" w:hAnsi="Arial" w:cs="Arial"/>
        <w:snapToGrid w:val="0"/>
        <w:sz w:val="18"/>
        <w:szCs w:val="18"/>
      </w:rPr>
      <w:tab/>
    </w:r>
    <w:r w:rsidR="00AD3D92" w:rsidRPr="00DB2F8F">
      <w:rPr>
        <w:rFonts w:ascii="Arial" w:hAnsi="Arial" w:cs="Arial"/>
        <w:snapToGrid w:val="0"/>
        <w:sz w:val="18"/>
        <w:szCs w:val="18"/>
      </w:rPr>
      <w:t xml:space="preserve">                    </w:t>
    </w:r>
    <w:r w:rsidRPr="00DB2F8F">
      <w:rPr>
        <w:rFonts w:ascii="Arial" w:hAnsi="Arial" w:cs="Arial"/>
        <w:snapToGrid w:val="0"/>
        <w:sz w:val="18"/>
        <w:szCs w:val="18"/>
      </w:rPr>
      <w:t>Issue date: June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3D31" w14:textId="77777777" w:rsidR="0006476D" w:rsidRPr="00DB2F8F" w:rsidRDefault="0006476D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DB2F8F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4D709C2D" w14:textId="551AF9CB" w:rsidR="007A660E" w:rsidRPr="00DB2F8F" w:rsidRDefault="00DC6D38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8"/>
        <w:szCs w:val="18"/>
      </w:rPr>
    </w:pPr>
    <w:r w:rsidRPr="00DB2F8F">
      <w:rPr>
        <w:rFonts w:ascii="Arial" w:hAnsi="Arial" w:cs="Arial"/>
        <w:b/>
        <w:snapToGrid w:val="0"/>
        <w:sz w:val="18"/>
        <w:szCs w:val="18"/>
      </w:rPr>
      <w:t xml:space="preserve">T </w:t>
    </w:r>
    <w:r w:rsidRPr="00DB2F8F">
      <w:rPr>
        <w:rFonts w:ascii="Arial" w:hAnsi="Arial" w:cs="Arial"/>
        <w:snapToGrid w:val="0"/>
        <w:sz w:val="18"/>
        <w:szCs w:val="18"/>
      </w:rPr>
      <w:t xml:space="preserve">0117 914 2412   </w:t>
    </w:r>
    <w:r w:rsidRPr="00DB2F8F">
      <w:rPr>
        <w:rFonts w:ascii="Arial" w:hAnsi="Arial" w:cs="Arial"/>
        <w:b/>
        <w:snapToGrid w:val="0"/>
        <w:sz w:val="18"/>
        <w:szCs w:val="18"/>
      </w:rPr>
      <w:t xml:space="preserve">E </w:t>
    </w:r>
    <w:r w:rsidR="007A660E" w:rsidRPr="00DB2F8F">
      <w:rPr>
        <w:rFonts w:ascii="Arial" w:hAnsi="Arial" w:cs="Arial"/>
        <w:snapToGrid w:val="0"/>
        <w:sz w:val="18"/>
        <w:szCs w:val="18"/>
      </w:rPr>
      <w:t>farming.growing</w:t>
    </w:r>
    <w:r w:rsidRPr="00DB2F8F">
      <w:rPr>
        <w:rFonts w:ascii="Arial" w:hAnsi="Arial" w:cs="Arial"/>
        <w:snapToGrid w:val="0"/>
        <w:sz w:val="18"/>
        <w:szCs w:val="18"/>
      </w:rPr>
      <w:t xml:space="preserve">@soilassociation.org   </w:t>
    </w:r>
  </w:p>
  <w:p w14:paraId="3CAF5805" w14:textId="697D99C4" w:rsidR="00DC6D38" w:rsidRPr="00DB2F8F" w:rsidRDefault="00DC6D38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8"/>
        <w:szCs w:val="18"/>
      </w:rPr>
    </w:pPr>
    <w:r w:rsidRPr="00DB2F8F">
      <w:rPr>
        <w:rFonts w:ascii="Arial" w:hAnsi="Arial" w:cs="Arial"/>
        <w:b/>
        <w:snapToGrid w:val="0"/>
        <w:sz w:val="18"/>
        <w:szCs w:val="18"/>
      </w:rPr>
      <w:t>W</w:t>
    </w:r>
    <w:r w:rsidRPr="00DB2F8F">
      <w:rPr>
        <w:rFonts w:ascii="Arial" w:hAnsi="Arial" w:cs="Arial"/>
        <w:snapToGrid w:val="0"/>
        <w:sz w:val="18"/>
        <w:szCs w:val="18"/>
      </w:rPr>
      <w:t xml:space="preserve"> </w:t>
    </w:r>
    <w:r w:rsidR="007A660E" w:rsidRPr="00DB2F8F">
      <w:rPr>
        <w:rFonts w:ascii="Arial" w:hAnsi="Arial" w:cs="Arial"/>
        <w:snapToGrid w:val="0"/>
        <w:sz w:val="18"/>
        <w:szCs w:val="18"/>
      </w:rPr>
      <w:t>https://www.soilassociation.org/for-business/soil-association-certification/</w:t>
    </w:r>
  </w:p>
  <w:p w14:paraId="2DD07BC7" w14:textId="77777777" w:rsidR="00DC6D38" w:rsidRPr="00DB2F8F" w:rsidRDefault="00DC6D38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</w:p>
  <w:p w14:paraId="32295178" w14:textId="7D9897B4" w:rsidR="00DC6D38" w:rsidRPr="00DB2F8F" w:rsidRDefault="00DC6D38">
    <w:pPr>
      <w:tabs>
        <w:tab w:val="left" w:pos="0"/>
        <w:tab w:val="center" w:pos="5103"/>
        <w:tab w:val="right" w:pos="10204"/>
      </w:tabs>
      <w:rPr>
        <w:rFonts w:ascii="Arial" w:hAnsi="Arial" w:cs="Arial"/>
        <w:sz w:val="18"/>
        <w:szCs w:val="18"/>
      </w:rPr>
    </w:pPr>
    <w:r w:rsidRPr="00DB2F8F">
      <w:rPr>
        <w:rFonts w:ascii="Arial" w:hAnsi="Arial" w:cs="Arial"/>
        <w:snapToGrid w:val="0"/>
        <w:sz w:val="18"/>
        <w:szCs w:val="18"/>
      </w:rPr>
      <w:t>Reference number: C039Fm</w:t>
    </w:r>
    <w:r w:rsidRPr="00DB2F8F">
      <w:rPr>
        <w:rFonts w:ascii="Arial" w:hAnsi="Arial" w:cs="Arial"/>
        <w:snapToGrid w:val="0"/>
        <w:sz w:val="18"/>
        <w:szCs w:val="18"/>
      </w:rPr>
      <w:tab/>
      <w:t xml:space="preserve">Version No: </w:t>
    </w:r>
    <w:r w:rsidR="007A660E" w:rsidRPr="00DB2F8F">
      <w:rPr>
        <w:rFonts w:ascii="Arial" w:hAnsi="Arial" w:cs="Arial"/>
        <w:snapToGrid w:val="0"/>
        <w:sz w:val="18"/>
        <w:szCs w:val="18"/>
      </w:rPr>
      <w:t>23</w:t>
    </w:r>
    <w:r w:rsidR="00D02620" w:rsidRPr="00DB2F8F">
      <w:rPr>
        <w:rFonts w:ascii="Arial" w:hAnsi="Arial" w:cs="Arial"/>
        <w:snapToGrid w:val="0"/>
        <w:sz w:val="18"/>
        <w:szCs w:val="18"/>
      </w:rPr>
      <w:tab/>
      <w:t xml:space="preserve">Issue date: </w:t>
    </w:r>
    <w:r w:rsidR="001C4BF3" w:rsidRPr="00DB2F8F">
      <w:rPr>
        <w:rFonts w:ascii="Arial" w:hAnsi="Arial" w:cs="Arial"/>
        <w:snapToGrid w:val="0"/>
        <w:sz w:val="18"/>
        <w:szCs w:val="18"/>
      </w:rPr>
      <w:t xml:space="preserve">June </w:t>
    </w:r>
    <w:r w:rsidR="007A660E" w:rsidRPr="00DB2F8F">
      <w:rPr>
        <w:rFonts w:ascii="Arial" w:hAnsi="Arial" w:cs="Arial"/>
        <w:snapToGrid w:val="0"/>
        <w:sz w:val="18"/>
        <w:szCs w:val="18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E937" w14:textId="77777777" w:rsidR="00E912D7" w:rsidRPr="00DB2F8F" w:rsidRDefault="00E912D7">
      <w:r w:rsidRPr="00DB2F8F">
        <w:separator/>
      </w:r>
    </w:p>
  </w:footnote>
  <w:footnote w:type="continuationSeparator" w:id="0">
    <w:p w14:paraId="068D25F2" w14:textId="77777777" w:rsidR="00E912D7" w:rsidRPr="00DB2F8F" w:rsidRDefault="00E912D7">
      <w:r w:rsidRPr="00DB2F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E49D" w14:textId="77777777" w:rsidR="00DC6D38" w:rsidRPr="00DB2F8F" w:rsidRDefault="00C43483">
    <w:pPr>
      <w:pStyle w:val="Header"/>
      <w:tabs>
        <w:tab w:val="clear" w:pos="4320"/>
        <w:tab w:val="clear" w:pos="8640"/>
      </w:tabs>
      <w:ind w:hanging="851"/>
      <w:rPr>
        <w:lang w:val="en-GB"/>
      </w:rPr>
    </w:pPr>
    <w:r w:rsidRPr="00DB2F8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BC0291C" wp14:editId="05F5DCDC">
          <wp:simplePos x="0" y="0"/>
          <wp:positionH relativeFrom="column">
            <wp:posOffset>-66675</wp:posOffset>
          </wp:positionH>
          <wp:positionV relativeFrom="paragraph">
            <wp:posOffset>46990</wp:posOffset>
          </wp:positionV>
          <wp:extent cx="952500" cy="948690"/>
          <wp:effectExtent l="0" t="0" r="0" b="3810"/>
          <wp:wrapSquare wrapText="bothSides"/>
          <wp:docPr id="8" name="Picture 14" descr="sa_organic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_organic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F8F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426948D" wp14:editId="171DBAA5">
          <wp:simplePos x="0" y="0"/>
          <wp:positionH relativeFrom="column">
            <wp:posOffset>4787900</wp:posOffset>
          </wp:positionH>
          <wp:positionV relativeFrom="paragraph">
            <wp:posOffset>-28575</wp:posOffset>
          </wp:positionV>
          <wp:extent cx="1753235" cy="1133475"/>
          <wp:effectExtent l="0" t="0" r="0" b="9525"/>
          <wp:wrapSquare wrapText="bothSides"/>
          <wp:docPr id="9" name="Picture 5" descr="SA_Certificati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_Certification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  <w:r w:rsidR="00D4124F" w:rsidRPr="00DB2F8F">
      <w:rPr>
        <w:lang w:val="en-GB"/>
      </w:rPr>
      <w:tab/>
    </w:r>
  </w:p>
  <w:p w14:paraId="56542836" w14:textId="77777777" w:rsidR="00D4124F" w:rsidRPr="00DB2F8F" w:rsidRDefault="00D4124F">
    <w:pPr>
      <w:pStyle w:val="Header"/>
      <w:tabs>
        <w:tab w:val="clear" w:pos="4320"/>
        <w:tab w:val="clear" w:pos="8640"/>
      </w:tabs>
      <w:ind w:hanging="851"/>
      <w:rPr>
        <w:lang w:val="en-GB"/>
      </w:rPr>
    </w:pPr>
  </w:p>
  <w:p w14:paraId="75977CE6" w14:textId="77777777" w:rsidR="00D4124F" w:rsidRPr="00DB2F8F" w:rsidRDefault="00D4124F">
    <w:pPr>
      <w:pStyle w:val="Header"/>
      <w:tabs>
        <w:tab w:val="clear" w:pos="4320"/>
        <w:tab w:val="clear" w:pos="8640"/>
      </w:tabs>
      <w:ind w:hanging="851"/>
      <w:rPr>
        <w:lang w:val="en-GB"/>
      </w:rPr>
    </w:pP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  <w:r w:rsidRPr="00DB2F8F">
      <w:rPr>
        <w:lang w:val="en-GB"/>
      </w:rPr>
      <w:tab/>
    </w:r>
  </w:p>
  <w:p w14:paraId="4F9F893A" w14:textId="77777777" w:rsidR="00D4124F" w:rsidRPr="00DB2F8F" w:rsidRDefault="00D4124F" w:rsidP="00D4124F">
    <w:pPr>
      <w:pStyle w:val="Header"/>
      <w:tabs>
        <w:tab w:val="clear" w:pos="4320"/>
        <w:tab w:val="clear" w:pos="8640"/>
      </w:tabs>
      <w:rPr>
        <w:lang w:val="en-GB"/>
      </w:rPr>
    </w:pPr>
  </w:p>
  <w:p w14:paraId="366051B5" w14:textId="77777777" w:rsidR="00D4124F" w:rsidRPr="00DB2F8F" w:rsidRDefault="00D4124F">
    <w:pPr>
      <w:pStyle w:val="Header"/>
      <w:tabs>
        <w:tab w:val="clear" w:pos="4320"/>
        <w:tab w:val="clear" w:pos="8640"/>
      </w:tabs>
      <w:ind w:hanging="851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851272"/>
    <w:multiLevelType w:val="hybridMultilevel"/>
    <w:tmpl w:val="B1E05FCC"/>
    <w:lvl w:ilvl="0" w:tplc="4B8E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A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64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6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CA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03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CC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2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251390">
    <w:abstractNumId w:val="0"/>
  </w:num>
  <w:num w:numId="2" w16cid:durableId="1054083596">
    <w:abstractNumId w:val="4"/>
  </w:num>
  <w:num w:numId="3" w16cid:durableId="906495921">
    <w:abstractNumId w:val="2"/>
  </w:num>
  <w:num w:numId="4" w16cid:durableId="1722166817">
    <w:abstractNumId w:val="1"/>
  </w:num>
  <w:num w:numId="5" w16cid:durableId="1188521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n1GXvrKQPlFJPq0ca2TSRmPR0AmHNbqajt1Sk5HU7hcLJ/R4Hky2a1bqeSsxi9BqWEy9KyMFJpRWbTzX3m7w==" w:salt="nVQnvX0AiSERiiS0Msj2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7C"/>
    <w:rsid w:val="00012B96"/>
    <w:rsid w:val="0006476D"/>
    <w:rsid w:val="00086C81"/>
    <w:rsid w:val="000B3B1C"/>
    <w:rsid w:val="000F7C61"/>
    <w:rsid w:val="00123A45"/>
    <w:rsid w:val="00143D6B"/>
    <w:rsid w:val="00161CB8"/>
    <w:rsid w:val="00186A86"/>
    <w:rsid w:val="001A655B"/>
    <w:rsid w:val="001C4BF3"/>
    <w:rsid w:val="001C771A"/>
    <w:rsid w:val="001D238B"/>
    <w:rsid w:val="001F4860"/>
    <w:rsid w:val="0025589F"/>
    <w:rsid w:val="00261FBC"/>
    <w:rsid w:val="00293E0F"/>
    <w:rsid w:val="002D7B91"/>
    <w:rsid w:val="00320554"/>
    <w:rsid w:val="003257A7"/>
    <w:rsid w:val="00360EB3"/>
    <w:rsid w:val="003A46A0"/>
    <w:rsid w:val="003E4206"/>
    <w:rsid w:val="004135D7"/>
    <w:rsid w:val="0042363F"/>
    <w:rsid w:val="00432F4D"/>
    <w:rsid w:val="0046045E"/>
    <w:rsid w:val="004B6892"/>
    <w:rsid w:val="004D2F12"/>
    <w:rsid w:val="004F544A"/>
    <w:rsid w:val="005349C8"/>
    <w:rsid w:val="00613043"/>
    <w:rsid w:val="006131D1"/>
    <w:rsid w:val="00621C22"/>
    <w:rsid w:val="0063501A"/>
    <w:rsid w:val="006507F7"/>
    <w:rsid w:val="00650E04"/>
    <w:rsid w:val="0066650A"/>
    <w:rsid w:val="006F1AE8"/>
    <w:rsid w:val="007374D3"/>
    <w:rsid w:val="007A5C42"/>
    <w:rsid w:val="007A660E"/>
    <w:rsid w:val="0080758C"/>
    <w:rsid w:val="008161A2"/>
    <w:rsid w:val="0083736E"/>
    <w:rsid w:val="008459EF"/>
    <w:rsid w:val="0085367D"/>
    <w:rsid w:val="00871B55"/>
    <w:rsid w:val="00882004"/>
    <w:rsid w:val="008C43D0"/>
    <w:rsid w:val="008D1D37"/>
    <w:rsid w:val="008F7112"/>
    <w:rsid w:val="00913246"/>
    <w:rsid w:val="00943592"/>
    <w:rsid w:val="009866F5"/>
    <w:rsid w:val="0099115A"/>
    <w:rsid w:val="009A25E6"/>
    <w:rsid w:val="009C7F7C"/>
    <w:rsid w:val="009E37DB"/>
    <w:rsid w:val="009E5A6A"/>
    <w:rsid w:val="00A622C4"/>
    <w:rsid w:val="00AA3E2D"/>
    <w:rsid w:val="00AB2148"/>
    <w:rsid w:val="00AB6708"/>
    <w:rsid w:val="00AC2B2B"/>
    <w:rsid w:val="00AD3D92"/>
    <w:rsid w:val="00B37A64"/>
    <w:rsid w:val="00B53FCA"/>
    <w:rsid w:val="00BA75F9"/>
    <w:rsid w:val="00BB3A66"/>
    <w:rsid w:val="00BF6F78"/>
    <w:rsid w:val="00C32113"/>
    <w:rsid w:val="00C402D9"/>
    <w:rsid w:val="00C43483"/>
    <w:rsid w:val="00C67DE5"/>
    <w:rsid w:val="00C9727F"/>
    <w:rsid w:val="00CC1496"/>
    <w:rsid w:val="00CC1B2C"/>
    <w:rsid w:val="00CD2625"/>
    <w:rsid w:val="00D02620"/>
    <w:rsid w:val="00D14BEB"/>
    <w:rsid w:val="00D407D2"/>
    <w:rsid w:val="00D4124F"/>
    <w:rsid w:val="00D61839"/>
    <w:rsid w:val="00D7106E"/>
    <w:rsid w:val="00DA3A49"/>
    <w:rsid w:val="00DA6958"/>
    <w:rsid w:val="00DB2F8F"/>
    <w:rsid w:val="00DC6D38"/>
    <w:rsid w:val="00E25277"/>
    <w:rsid w:val="00E313FE"/>
    <w:rsid w:val="00E64FEE"/>
    <w:rsid w:val="00E912D7"/>
    <w:rsid w:val="00E9745A"/>
    <w:rsid w:val="00EA1CC1"/>
    <w:rsid w:val="00EB06AF"/>
    <w:rsid w:val="00EE15F6"/>
    <w:rsid w:val="00EE50A6"/>
    <w:rsid w:val="00F20CE5"/>
    <w:rsid w:val="00F313D0"/>
    <w:rsid w:val="00F53460"/>
    <w:rsid w:val="00F8617B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3F8E3"/>
  <w15:docId w15:val="{0DE561EB-2838-4C01-A857-9221DA4E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Revision">
    <w:name w:val="Revision"/>
    <w:hidden/>
    <w:semiHidden/>
    <w:rPr>
      <w:rFonts w:ascii="Frutiger 47LightCn" w:hAnsi="Frutiger 47LightCn"/>
      <w:sz w:val="22"/>
      <w:szCs w:val="22"/>
      <w:lang w:eastAsia="zh-C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8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3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736E"/>
    <w:rPr>
      <w:rFonts w:ascii="Frutiger 47LightCn" w:hAnsi="Frutiger 47LightC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3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36E"/>
    <w:rPr>
      <w:rFonts w:ascii="Frutiger 47LightCn" w:hAnsi="Frutiger 47LightCn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67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6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ilassociation.org/for-business/soil-association-certification/organic-certification/organic-farming-and-growing/resour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for-business/soil-association-certification/organic-certification/organic-farming-and-growing/costs-and-fe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ilassociation.org/media/i2gbre4k/field-details-and-crop-code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arming.growing@soilassociatio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for-business/soil-association-certification/organic-certification/organic-farming-and-growing/resour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https://www.soilassociation.org/certification/farming/licensee-resources/certification-forms/ 
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C039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6-06-29T10:07:16+00:00</QMSPublishedDate>
    <QMSAssociatedPlanTitle xmlns="f57cc006-31b2-40fa-b589-1565d41822a1" xsi:nil="true"/>
    <TaxCatchAll xmlns="f57cc006-31b2-40fa-b589-1565d41822a1">
      <Value>50</Value>
      <Value>49</Value>
      <Value>53</Value>
      <Value>43</Value>
      <Value>70</Value>
      <Value>35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>2026-06-29T10:07:17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439b8b79-bf51-464a-93e0-5345aa0bf803</TermId>
        </TermInfo>
      </Terms>
    </f566ae4b6da04003a30c549f0f75017f>
    <LegacyVersionNumber xmlns="f57cc006-31b2-40fa-b589-1565d41822a1">22</LegacyVersionNumber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d3fcd8c5c094c14186b38e4e1560d3fd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7bc7e8467f883fc4cc0bc2cf923c08f7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37E90-7730-45FB-979A-573AD87D1427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2.xml><?xml version="1.0" encoding="utf-8"?>
<ds:datastoreItem xmlns:ds="http://schemas.openxmlformats.org/officeDocument/2006/customXml" ds:itemID="{694D8BC8-3EAA-4BC2-AD13-E92B3D5B7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65041-79AA-418C-AD72-A3EEAB557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95CD4-54D1-4249-9468-6CBF807DC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land extension</vt:lpstr>
    </vt:vector>
  </TitlesOfParts>
  <Company>Soil Association</Company>
  <LinksUpToDate>false</LinksUpToDate>
  <CharactersWithSpaces>5175</CharactersWithSpaces>
  <SharedDoc>false</SharedDoc>
  <HLinks>
    <vt:vector size="12" baseType="variant"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land extension</dc:title>
  <dc:creator>Soil Association</dc:creator>
  <cp:lastModifiedBy>Laura Murgia</cp:lastModifiedBy>
  <cp:revision>6</cp:revision>
  <cp:lastPrinted>2012-07-03T13:59:00Z</cp:lastPrinted>
  <dcterms:created xsi:type="dcterms:W3CDTF">2026-06-24T13:27:00Z</dcterms:created>
  <dcterms:modified xsi:type="dcterms:W3CDTF">2026-06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35;#Application|439b8b79-bf51-464a-93e0-5345aa0bf803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0;#Farming and Growing|fdcffd47-ec8c-4a97-8ca1-cbe61aeb9a4f</vt:lpwstr>
  </property>
  <property fmtid="{D5CDD505-2E9C-101B-9397-08002B2CF9AE}" pid="7" name="TeamsInvolved">
    <vt:lpwstr>43;#Producer|d504c255-3e22-4248-b222-255eec7855ce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AccreditationClause">
    <vt:lpwstr/>
  </property>
</Properties>
</file>